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A5F" w:rsidRDefault="00531A5F" w:rsidP="00531A5F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07"/>
        <w:gridCol w:w="709"/>
        <w:gridCol w:w="425"/>
        <w:gridCol w:w="1276"/>
        <w:gridCol w:w="1530"/>
        <w:gridCol w:w="851"/>
        <w:gridCol w:w="386"/>
      </w:tblGrid>
      <w:tr w:rsidR="00531A5F" w:rsidTr="00FF57F4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F" w:rsidRPr="00DB4A3B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F" w:rsidRDefault="00FF57F4" w:rsidP="00CB23CA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531A5F" w:rsidRDefault="00531A5F" w:rsidP="00531A5F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531A5F" w:rsidRDefault="00531A5F" w:rsidP="00531A5F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78440D">
        <w:rPr>
          <w:rFonts w:ascii="Arial" w:eastAsia="Times New Roman" w:hAnsi="Arial" w:cs="Arial"/>
          <w:b/>
          <w:sz w:val="28"/>
          <w:szCs w:val="28"/>
        </w:rPr>
        <w:t>INTERNAL LINING / CORNICE FIXER</w:t>
      </w:r>
    </w:p>
    <w:p w:rsidR="00531A5F" w:rsidRDefault="00531A5F" w:rsidP="00531A5F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557007" w:rsidTr="008B4379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07" w:rsidRDefault="00557007" w:rsidP="00557007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07" w:rsidRPr="005273A2" w:rsidRDefault="00557007" w:rsidP="00557007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GARDIN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07" w:rsidRDefault="00557007" w:rsidP="00557007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07" w:rsidRPr="005273A2" w:rsidRDefault="00557007" w:rsidP="00557007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77/17</w:t>
            </w:r>
          </w:p>
        </w:tc>
      </w:tr>
      <w:tr w:rsidR="00557007" w:rsidTr="008B4379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07" w:rsidRDefault="00557007" w:rsidP="00557007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07" w:rsidRPr="00C535FD" w:rsidRDefault="00557007" w:rsidP="00557007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535FD">
              <w:rPr>
                <w:rFonts w:ascii="Arial" w:eastAsia="Times New Roman" w:hAnsi="Arial" w:cs="Arial"/>
                <w:b/>
                <w:sz w:val="24"/>
                <w:szCs w:val="24"/>
              </w:rPr>
              <w:t>34A Edgecliff Ave, South Cooge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07" w:rsidRDefault="00557007" w:rsidP="00557007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07" w:rsidRDefault="00557007" w:rsidP="00557007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672B3D" w:rsidRPr="00E04ED3" w:rsidRDefault="00672B3D" w:rsidP="00672B3D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E04ED3">
        <w:rPr>
          <w:rFonts w:ascii="Arial" w:eastAsia="Times New Roman" w:hAnsi="Arial" w:cs="Arial"/>
          <w:b/>
          <w:sz w:val="20"/>
          <w:szCs w:val="20"/>
        </w:rPr>
        <w:t>Not</w:t>
      </w:r>
      <w:r w:rsidRPr="00E04ED3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E04ED3">
        <w:rPr>
          <w:rFonts w:ascii="Arial" w:eastAsia="Times New Roman" w:hAnsi="Arial" w:cs="Arial"/>
          <w:b/>
          <w:sz w:val="20"/>
          <w:szCs w:val="20"/>
        </w:rPr>
        <w:t>:</w:t>
      </w:r>
      <w:r w:rsidRPr="00E04ED3">
        <w:rPr>
          <w:rFonts w:ascii="Times New Roman" w:eastAsia="Times New Roman" w:hAnsi="Times New Roman"/>
          <w:sz w:val="20"/>
          <w:szCs w:val="20"/>
        </w:rPr>
        <w:t xml:space="preserve"> </w:t>
      </w:r>
      <w:r w:rsidR="001D63A4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D63A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D63A4">
        <w:rPr>
          <w:rFonts w:ascii="Arial" w:eastAsia="Times New Roman" w:hAnsi="Arial" w:cs="Arial"/>
          <w:sz w:val="20"/>
          <w:szCs w:val="20"/>
        </w:rPr>
        <w:t>f</w:t>
      </w:r>
      <w:r w:rsidR="001D63A4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1D63A4">
        <w:rPr>
          <w:rFonts w:ascii="Arial" w:eastAsia="Times New Roman" w:hAnsi="Arial" w:cs="Arial"/>
          <w:sz w:val="20"/>
          <w:szCs w:val="20"/>
        </w:rPr>
        <w:t>r to</w:t>
      </w:r>
      <w:r w:rsidR="001D63A4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1D63A4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D63A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D63A4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1D63A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D63A4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1D63A4">
        <w:rPr>
          <w:rFonts w:ascii="Arial" w:eastAsia="Times New Roman" w:hAnsi="Arial" w:cs="Arial"/>
          <w:sz w:val="20"/>
          <w:szCs w:val="20"/>
        </w:rPr>
        <w:t>l Sa</w:t>
      </w:r>
      <w:r w:rsidR="001D63A4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1D63A4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1D63A4">
        <w:rPr>
          <w:rFonts w:ascii="Arial" w:eastAsia="Times New Roman" w:hAnsi="Arial" w:cs="Arial"/>
          <w:sz w:val="20"/>
          <w:szCs w:val="20"/>
        </w:rPr>
        <w:t>y</w:t>
      </w:r>
      <w:r w:rsidR="001D63A4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1D63A4">
        <w:rPr>
          <w:rFonts w:ascii="Arial" w:eastAsia="Times New Roman" w:hAnsi="Arial" w:cs="Arial"/>
          <w:sz w:val="20"/>
          <w:szCs w:val="20"/>
        </w:rPr>
        <w:t xml:space="preserve">Plan and </w:t>
      </w:r>
      <w:r w:rsidR="005408E0">
        <w:rPr>
          <w:rFonts w:ascii="Arial" w:eastAsia="Times New Roman" w:hAnsi="Arial" w:cs="Arial"/>
          <w:sz w:val="20"/>
          <w:szCs w:val="20"/>
        </w:rPr>
        <w:t xml:space="preserve">your </w:t>
      </w:r>
      <w:r w:rsidR="001D63A4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D460E6">
        <w:rPr>
          <w:rFonts w:ascii="Arial" w:eastAsia="Times New Roman" w:hAnsi="Arial" w:cs="Arial"/>
          <w:sz w:val="20"/>
          <w:szCs w:val="20"/>
        </w:rPr>
        <w:t>2017</w:t>
      </w:r>
      <w:r w:rsidR="001D63A4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672B3D" w:rsidRPr="00E04ED3" w:rsidRDefault="00103D32" w:rsidP="00E04ED3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E04ED3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E04ED3">
        <w:rPr>
          <w:rFonts w:ascii="Arial" w:eastAsia="Times New Roman" w:hAnsi="Arial" w:cs="Arial"/>
          <w:sz w:val="20"/>
          <w:szCs w:val="20"/>
        </w:rPr>
        <w:t xml:space="preserve"> shall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E04ED3">
        <w:rPr>
          <w:rFonts w:ascii="Arial" w:eastAsia="Times New Roman" w:hAnsi="Arial" w:cs="Arial"/>
          <w:sz w:val="20"/>
          <w:szCs w:val="20"/>
        </w:rPr>
        <w:t>upp</w:t>
      </w:r>
      <w:r w:rsidRPr="00E04ED3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E04ED3">
        <w:rPr>
          <w:rFonts w:ascii="Arial" w:eastAsia="Times New Roman" w:hAnsi="Arial" w:cs="Arial"/>
          <w:sz w:val="20"/>
          <w:szCs w:val="20"/>
        </w:rPr>
        <w:t>y</w:t>
      </w:r>
      <w:r w:rsidRPr="00E04ED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sz w:val="20"/>
          <w:szCs w:val="20"/>
        </w:rPr>
        <w:t>and</w:t>
      </w:r>
      <w:r w:rsidRPr="00E04ED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sz w:val="20"/>
          <w:szCs w:val="20"/>
        </w:rPr>
        <w:t>u</w:t>
      </w:r>
      <w:r w:rsidRPr="00E04ED3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E04ED3">
        <w:rPr>
          <w:rFonts w:ascii="Arial" w:eastAsia="Times New Roman" w:hAnsi="Arial" w:cs="Arial"/>
          <w:sz w:val="20"/>
          <w:szCs w:val="20"/>
        </w:rPr>
        <w:t>e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sz w:val="20"/>
          <w:szCs w:val="20"/>
        </w:rPr>
        <w:t xml:space="preserve">of a </w:t>
      </w:r>
      <w:r w:rsidRPr="00E04ED3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E04ED3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E04ED3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E04ED3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E04ED3">
        <w:rPr>
          <w:rFonts w:ascii="Arial" w:eastAsia="Times New Roman" w:hAnsi="Arial" w:cs="Arial"/>
          <w:i/>
          <w:sz w:val="20"/>
          <w:szCs w:val="20"/>
        </w:rPr>
        <w:t>ubst</w:t>
      </w:r>
      <w:r w:rsidRPr="00E04ED3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E04ED3">
        <w:rPr>
          <w:rFonts w:ascii="Arial" w:eastAsia="Times New Roman" w:hAnsi="Arial" w:cs="Arial"/>
          <w:i/>
          <w:sz w:val="20"/>
          <w:szCs w:val="20"/>
        </w:rPr>
        <w:t>n</w:t>
      </w:r>
      <w:r w:rsidRPr="00E04ED3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E04ED3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E04ED3">
        <w:rPr>
          <w:rFonts w:ascii="Arial" w:eastAsia="Times New Roman" w:hAnsi="Arial" w:cs="Arial"/>
          <w:sz w:val="20"/>
          <w:szCs w:val="20"/>
        </w:rPr>
        <w:t xml:space="preserve">on site 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E04ED3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E04ED3">
        <w:rPr>
          <w:rFonts w:ascii="Arial" w:eastAsia="Times New Roman" w:hAnsi="Arial" w:cs="Arial"/>
          <w:sz w:val="20"/>
          <w:szCs w:val="20"/>
        </w:rPr>
        <w:t>he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E04ADC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E04ADC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E04ED3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E04ED3">
        <w:rPr>
          <w:rFonts w:ascii="Arial" w:eastAsia="Times New Roman" w:hAnsi="Arial" w:cs="Arial"/>
          <w:sz w:val="20"/>
          <w:szCs w:val="20"/>
        </w:rPr>
        <w:t>qui</w:t>
      </w:r>
      <w:r w:rsidRPr="00E04ED3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E04ED3">
        <w:rPr>
          <w:rFonts w:ascii="Arial" w:eastAsia="Times New Roman" w:hAnsi="Arial" w:cs="Arial"/>
          <w:sz w:val="20"/>
          <w:szCs w:val="20"/>
        </w:rPr>
        <w:t xml:space="preserve">ments of 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E04ED3">
        <w:rPr>
          <w:rFonts w:ascii="Arial" w:eastAsia="Times New Roman" w:hAnsi="Arial" w:cs="Arial"/>
          <w:sz w:val="20"/>
          <w:szCs w:val="20"/>
        </w:rPr>
        <w:t xml:space="preserve">HS 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E04ED3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E04ED3">
        <w:rPr>
          <w:rFonts w:ascii="Arial" w:eastAsia="Times New Roman" w:hAnsi="Arial" w:cs="Arial"/>
          <w:sz w:val="20"/>
          <w:szCs w:val="20"/>
        </w:rPr>
        <w:t xml:space="preserve">ulation </w:t>
      </w:r>
      <w:r w:rsidR="00D460E6">
        <w:rPr>
          <w:rFonts w:ascii="Arial" w:eastAsia="Times New Roman" w:hAnsi="Arial" w:cs="Arial"/>
          <w:sz w:val="20"/>
          <w:szCs w:val="20"/>
        </w:rPr>
        <w:t>2017</w:t>
      </w:r>
      <w:r w:rsidRPr="00E04ED3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CB7810" w:rsidRDefault="00CD46D0" w:rsidP="00CB7810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E04ED3">
        <w:rPr>
          <w:rFonts w:ascii="Arial" w:eastAsia="Times New Roman" w:hAnsi="Arial" w:cs="Arial"/>
          <w:b/>
          <w:sz w:val="20"/>
          <w:szCs w:val="20"/>
        </w:rPr>
        <w:t>Not</w:t>
      </w:r>
      <w:r w:rsidRPr="00E04ED3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E04ED3">
        <w:rPr>
          <w:rFonts w:ascii="Arial" w:eastAsia="Times New Roman" w:hAnsi="Arial" w:cs="Arial"/>
          <w:b/>
          <w:sz w:val="20"/>
          <w:szCs w:val="20"/>
        </w:rPr>
        <w:t>:</w:t>
      </w:r>
      <w:r w:rsidRPr="00E04ED3">
        <w:rPr>
          <w:rFonts w:ascii="Times New Roman" w:eastAsia="Times New Roman" w:hAnsi="Times New Roman"/>
          <w:sz w:val="20"/>
          <w:szCs w:val="20"/>
        </w:rPr>
        <w:t xml:space="preserve"> </w:t>
      </w:r>
      <w:r w:rsidR="00CB7810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CB7810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CB7810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CB7810">
        <w:rPr>
          <w:rFonts w:ascii="Arial" w:eastAsia="Times New Roman" w:hAnsi="Arial" w:cs="Arial"/>
          <w:sz w:val="20"/>
          <w:szCs w:val="20"/>
        </w:rPr>
        <w:t xml:space="preserve">HS </w:t>
      </w:r>
      <w:r w:rsidR="00CB781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B781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B781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B7810">
        <w:rPr>
          <w:rFonts w:ascii="Arial" w:eastAsia="Times New Roman" w:hAnsi="Arial" w:cs="Arial"/>
          <w:sz w:val="20"/>
          <w:szCs w:val="20"/>
        </w:rPr>
        <w:t xml:space="preserve">ulation </w:t>
      </w:r>
      <w:r w:rsidR="00D460E6">
        <w:rPr>
          <w:rFonts w:ascii="Arial" w:eastAsia="Times New Roman" w:hAnsi="Arial" w:cs="Arial"/>
          <w:sz w:val="20"/>
          <w:szCs w:val="20"/>
        </w:rPr>
        <w:t>2017</w:t>
      </w:r>
      <w:r w:rsidR="00CB7810">
        <w:rPr>
          <w:rFonts w:ascii="Arial" w:eastAsia="Times New Roman" w:hAnsi="Arial" w:cs="Arial"/>
          <w:sz w:val="20"/>
          <w:szCs w:val="20"/>
        </w:rPr>
        <w:t xml:space="preserve"> - </w:t>
      </w:r>
      <w:r w:rsidR="00CB7810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E04ED3" w:rsidRPr="00E04ED3" w:rsidRDefault="00E04ED3" w:rsidP="00CD46D0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E04ED3">
        <w:rPr>
          <w:rFonts w:ascii="Arial" w:eastAsia="Times New Roman" w:hAnsi="Arial" w:cs="Arial"/>
          <w:b/>
          <w:sz w:val="20"/>
          <w:szCs w:val="20"/>
        </w:rPr>
        <w:t>Not</w:t>
      </w:r>
      <w:r w:rsidRPr="00E04ED3"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 w:rsidRPr="00E04ED3">
        <w:rPr>
          <w:rFonts w:ascii="Arial" w:eastAsia="Times New Roman" w:hAnsi="Arial" w:cs="Arial"/>
          <w:b/>
          <w:sz w:val="20"/>
          <w:szCs w:val="20"/>
        </w:rPr>
        <w:t>:</w:t>
      </w:r>
      <w:r w:rsidRPr="00E04ED3">
        <w:rPr>
          <w:rFonts w:ascii="Arial" w:eastAsia="Times New Roman" w:hAnsi="Arial" w:cs="Arial"/>
          <w:sz w:val="20"/>
          <w:szCs w:val="20"/>
        </w:rPr>
        <w:t xml:space="preserve"> </w:t>
      </w:r>
      <w:r w:rsidR="001143B6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1143B6">
        <w:rPr>
          <w:rFonts w:ascii="Arial" w:eastAsia="Times New Roman" w:hAnsi="Arial" w:cs="Arial"/>
          <w:sz w:val="20"/>
          <w:szCs w:val="20"/>
        </w:rPr>
        <w:t xml:space="preserve">HS </w:t>
      </w:r>
      <w:r w:rsidR="001143B6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143B6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143B6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143B6">
        <w:rPr>
          <w:rFonts w:ascii="Arial" w:eastAsia="Times New Roman" w:hAnsi="Arial" w:cs="Arial"/>
          <w:sz w:val="20"/>
          <w:szCs w:val="20"/>
        </w:rPr>
        <w:t xml:space="preserve">ulation </w:t>
      </w:r>
      <w:r w:rsidR="00D460E6">
        <w:rPr>
          <w:rFonts w:ascii="Arial" w:eastAsia="Times New Roman" w:hAnsi="Arial" w:cs="Arial"/>
          <w:sz w:val="20"/>
          <w:szCs w:val="20"/>
        </w:rPr>
        <w:t>2017</w:t>
      </w:r>
      <w:r w:rsidR="001143B6">
        <w:rPr>
          <w:rFonts w:ascii="Arial" w:eastAsia="Times New Roman" w:hAnsi="Arial" w:cs="Arial"/>
          <w:sz w:val="20"/>
          <w:szCs w:val="20"/>
        </w:rPr>
        <w:t xml:space="preserve"> - </w:t>
      </w:r>
      <w:r w:rsidR="001143B6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E04ED3">
        <w:rPr>
          <w:rFonts w:ascii="Arial" w:eastAsia="Times New Roman" w:hAnsi="Arial" w:cs="Arial"/>
          <w:sz w:val="20"/>
          <w:szCs w:val="20"/>
        </w:rPr>
        <w:t xml:space="preserve"> </w:t>
      </w:r>
    </w:p>
    <w:p w:rsidR="00672B3D" w:rsidRPr="00E04ED3" w:rsidRDefault="00672B3D" w:rsidP="00E8439E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E04ED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E04ED3" w:rsidRPr="00E04ED3">
        <w:rPr>
          <w:rFonts w:ascii="Arial" w:eastAsia="Times New Roman" w:hAnsi="Arial" w:cs="Arial"/>
          <w:b/>
          <w:sz w:val="20"/>
          <w:szCs w:val="20"/>
        </w:rPr>
        <w:t>5</w:t>
      </w:r>
      <w:r w:rsidRPr="00E04ED3">
        <w:rPr>
          <w:rFonts w:ascii="Arial" w:eastAsia="Times New Roman" w:hAnsi="Arial" w:cs="Arial"/>
          <w:b/>
          <w:sz w:val="20"/>
          <w:szCs w:val="20"/>
        </w:rPr>
        <w:t>:</w:t>
      </w:r>
      <w:r w:rsidRPr="00E04ED3">
        <w:rPr>
          <w:rFonts w:ascii="Arial" w:eastAsia="Times New Roman" w:hAnsi="Arial" w:cs="Arial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E04ED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E04ED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E04ED3">
        <w:rPr>
          <w:rFonts w:ascii="Arial" w:eastAsia="Times New Roman" w:hAnsi="Arial" w:cs="Arial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022BB6" w:rsidRPr="00E04ED3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Pr="00E04ED3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761497" w:rsidRDefault="00761497" w:rsidP="00761497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C76182" w:rsidRPr="005C6238" w:rsidTr="001307B2">
        <w:trPr>
          <w:tblHeader/>
        </w:trPr>
        <w:tc>
          <w:tcPr>
            <w:tcW w:w="1626" w:type="dxa"/>
            <w:vMerge w:val="restart"/>
            <w:vAlign w:val="center"/>
          </w:tcPr>
          <w:p w:rsidR="00C76182" w:rsidRDefault="00C76182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C76182" w:rsidRDefault="00C76182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C76182" w:rsidRPr="005C6238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C76182" w:rsidRPr="005C6238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C76182" w:rsidRPr="005C6238" w:rsidRDefault="00C76182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C76182" w:rsidRPr="005C6238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C76182" w:rsidRPr="00B772A0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B772A0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C76182" w:rsidRPr="005C6238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1307B2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51706" w:rsidRPr="00464E5B" w:rsidTr="001307B2">
        <w:tc>
          <w:tcPr>
            <w:tcW w:w="1626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B51706" w:rsidRPr="00464E5B" w:rsidRDefault="00B51706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F248F" w:rsidRPr="00464E5B" w:rsidRDefault="00AF248F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F248F" w:rsidRPr="00464E5B" w:rsidRDefault="00AF248F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F248F" w:rsidRDefault="00AF248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5C24FD" w:rsidRDefault="005C24FD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C24FD" w:rsidRDefault="005C24FD" w:rsidP="005C24FD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AF248F" w:rsidRPr="00464E5B" w:rsidRDefault="00AF248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F248F" w:rsidRPr="00464E5B" w:rsidRDefault="00AF248F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 w:rsidRPr="00464E5B"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 w:rsidRPr="00464E5B"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AF248F" w:rsidRPr="00464E5B" w:rsidRDefault="00AF248F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51706" w:rsidRPr="00464E5B" w:rsidRDefault="00AF248F" w:rsidP="00464E5B">
            <w:pPr>
              <w:spacing w:after="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B51706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Site </w:t>
            </w:r>
            <w:r w:rsidR="00B51706"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Supervisor / all </w:t>
            </w:r>
            <w:r w:rsidR="00B51706" w:rsidRPr="00464E5B">
              <w:rPr>
                <w:rFonts w:ascii="Arial Narrow" w:eastAsia="Times New Roman" w:hAnsi="Arial Narrow" w:cs="Arial"/>
              </w:rPr>
              <w:t>‘</w:t>
            </w:r>
            <w:r w:rsidR="00B51706"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51706" w:rsidRPr="00464E5B" w:rsidTr="001307B2">
        <w:tc>
          <w:tcPr>
            <w:tcW w:w="1626" w:type="dxa"/>
            <w:vAlign w:val="center"/>
          </w:tcPr>
          <w:p w:rsidR="00B51706" w:rsidRPr="00464E5B" w:rsidRDefault="00B51706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 w:rsidRPr="00464E5B">
              <w:rPr>
                <w:rFonts w:ascii="Arial Narrow" w:eastAsia="Times New Roman" w:hAnsi="Arial Narrow" w:cs="Arial"/>
              </w:rPr>
              <w:t>to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d mat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ri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ls -</w:t>
            </w:r>
          </w:p>
          <w:p w:rsidR="00894A87" w:rsidRPr="00464E5B" w:rsidRDefault="00894A87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B51706" w:rsidRPr="00464E5B" w:rsidRDefault="00B51706" w:rsidP="00464E5B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D4DD1" w:rsidRPr="00464E5B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5D4DD1" w:rsidRPr="00464E5B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D4DD1" w:rsidRPr="00464E5B" w:rsidRDefault="005D4DD1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D4DD1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B51706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 xml:space="preserve">Site </w:t>
            </w:r>
            <w:r w:rsidR="00B51706" w:rsidRPr="00464E5B">
              <w:rPr>
                <w:rFonts w:ascii="Arial Narrow" w:eastAsia="Times New Roman" w:hAnsi="Arial Narrow" w:cs="Arial"/>
              </w:rPr>
              <w:t>Supe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>r</w:t>
            </w:r>
            <w:r w:rsidR="00B51706" w:rsidRPr="00464E5B">
              <w:rPr>
                <w:rFonts w:ascii="Arial Narrow" w:eastAsia="Times New Roman" w:hAnsi="Arial Narrow" w:cs="Arial"/>
                <w:spacing w:val="-2"/>
              </w:rPr>
              <w:t>v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>i</w:t>
            </w:r>
            <w:r w:rsidR="00B51706" w:rsidRPr="00464E5B">
              <w:rPr>
                <w:rFonts w:ascii="Arial Narrow" w:eastAsia="Times New Roman" w:hAnsi="Arial Narrow" w:cs="Arial"/>
              </w:rPr>
              <w:t>s</w:t>
            </w:r>
            <w:r w:rsidR="00B51706" w:rsidRPr="00464E5B">
              <w:rPr>
                <w:rFonts w:ascii="Arial Narrow" w:eastAsia="Times New Roman" w:hAnsi="Arial Narrow" w:cs="Arial"/>
                <w:spacing w:val="-2"/>
              </w:rPr>
              <w:t>o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B51706" w:rsidRPr="00464E5B">
              <w:rPr>
                <w:rFonts w:ascii="Arial Narrow" w:eastAsia="Times New Roman" w:hAnsi="Arial Narrow" w:cs="Arial"/>
              </w:rPr>
              <w:t xml:space="preserve">/ </w:t>
            </w:r>
            <w:r w:rsidR="00B51706"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>l</w:t>
            </w:r>
            <w:r w:rsidR="00B51706" w:rsidRPr="00464E5B">
              <w:rPr>
                <w:rFonts w:ascii="Arial Narrow" w:eastAsia="Times New Roman" w:hAnsi="Arial Narrow" w:cs="Arial"/>
              </w:rPr>
              <w:t>l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51706" w:rsidRPr="00464E5B">
              <w:rPr>
                <w:rFonts w:ascii="Arial Narrow" w:eastAsia="Times New Roman" w:hAnsi="Arial Narrow" w:cs="Arial"/>
              </w:rPr>
              <w:t>‘</w:t>
            </w:r>
            <w:r w:rsidR="00B51706"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464E5B" w:rsidTr="001307B2">
        <w:tc>
          <w:tcPr>
            <w:tcW w:w="1626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E037CA" w:rsidRPr="00464E5B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E037CA" w:rsidRPr="00464E5B" w:rsidRDefault="00E037CA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CE5878" w:rsidRPr="00464E5B" w:rsidRDefault="00CE5878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C7CF6" w:rsidRPr="00464E5B" w:rsidRDefault="00E037CA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Use mechanical assistance to lift where practicable - provide training in the use of the equipment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Ensure one </w:t>
            </w:r>
            <w:r w:rsidR="00FB7D56" w:rsidRPr="00464E5B">
              <w:rPr>
                <w:rFonts w:ascii="Arial Narrow" w:hAnsi="Arial Narrow" w:cs="Arial"/>
                <w:sz w:val="20"/>
                <w:szCs w:val="20"/>
              </w:rPr>
              <w:t xml:space="preserve">[1]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>person is appointed to plan and take charge of the task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Plan the task in stages - e.g. </w:t>
            </w:r>
            <w:r w:rsidR="00FB7D56" w:rsidRPr="00464E5B">
              <w:rPr>
                <w:rFonts w:ascii="Arial Narrow" w:hAnsi="Arial Narrow" w:cs="Arial"/>
                <w:sz w:val="20"/>
                <w:szCs w:val="20"/>
              </w:rPr>
              <w:t xml:space="preserve">ensure grip is secure on sheets; lift to waist height; place support under load;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>team ‘workers’ to re-group then lift sheet to carrying position or into position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F6DAF" w:rsidRPr="00464E5B">
              <w:rPr>
                <w:rFonts w:ascii="Arial Narrow" w:hAnsi="Arial Narrow" w:cs="Arial"/>
                <w:i/>
                <w:sz w:val="20"/>
                <w:szCs w:val="20"/>
              </w:rPr>
              <w:t xml:space="preserve">‘workers’ </w:t>
            </w:r>
            <w:r w:rsidR="006F6DAF" w:rsidRPr="00464E5B">
              <w:rPr>
                <w:rFonts w:ascii="Arial Narrow" w:hAnsi="Arial Narrow" w:cs="Arial"/>
                <w:sz w:val="20"/>
                <w:szCs w:val="20"/>
              </w:rPr>
              <w:t xml:space="preserve">and team lifting - </w:t>
            </w:r>
            <w:r w:rsidR="006F6DAF"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6F6DAF"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6F6DAF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6F6DAF" w:rsidRPr="00464E5B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Ensure enough space is avai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 xml:space="preserve">lable to safely manoeuvre </w:t>
            </w:r>
            <w:r w:rsidR="00225EB9" w:rsidRPr="00464E5B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heet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Where possible, us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of a similar height and capability to carry or position the sheets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Provide additional team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to assist that are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lastRenderedPageBreak/>
              <w:t>proportional to the weight and difficulty of the task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Ensure load is shared evenly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Ensure team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 xml:space="preserve"> ‘workers’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know their </w:t>
            </w:r>
            <w:r w:rsidR="00CE5878" w:rsidRPr="00464E5B">
              <w:rPr>
                <w:rFonts w:ascii="Arial Narrow" w:hAnsi="Arial Narrow" w:cs="Arial"/>
                <w:sz w:val="20"/>
                <w:szCs w:val="20"/>
              </w:rPr>
              <w:t xml:space="preserve">responsibility during the lift 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B18B1" w:rsidRPr="00464E5B" w:rsidRDefault="006F6DAF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On sloping </w:t>
            </w:r>
            <w:r w:rsidR="00AD5651" w:rsidRPr="00464E5B">
              <w:rPr>
                <w:rFonts w:ascii="Arial Narrow" w:hAnsi="Arial Narrow" w:cs="Arial"/>
                <w:sz w:val="20"/>
                <w:szCs w:val="20"/>
              </w:rPr>
              <w:t>work surface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ensure safe footing is provided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464E5B" w:rsidRDefault="00DC7CF6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464E5B" w:rsidTr="001307B2">
        <w:tc>
          <w:tcPr>
            <w:tcW w:w="1626" w:type="dxa"/>
            <w:vAlign w:val="center"/>
          </w:tcPr>
          <w:p w:rsidR="00DC7CF6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Exposure to noise</w:t>
            </w:r>
          </w:p>
          <w:p w:rsidR="00530D30" w:rsidRPr="00464E5B" w:rsidRDefault="00530D30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</w:t>
            </w:r>
            <w:r w:rsidR="007E7023" w:rsidRPr="00464E5B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4E44D6" w:rsidRPr="00464E5B" w:rsidRDefault="004E44D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 xml:space="preserve">All </w:t>
            </w:r>
            <w:r w:rsidRPr="00464E5B">
              <w:rPr>
                <w:rFonts w:ascii="Arial Narrow" w:eastAsia="Times New Roman" w:hAnsi="Arial Narrow" w:cs="Arial"/>
                <w:i/>
              </w:rPr>
              <w:t>‘wo</w:t>
            </w:r>
            <w:r w:rsidRPr="00464E5B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464E5B">
              <w:rPr>
                <w:rFonts w:ascii="Arial Narrow" w:eastAsia="Times New Roman" w:hAnsi="Arial Narrow" w:cs="Arial"/>
                <w:i/>
              </w:rPr>
              <w:t>k</w:t>
            </w:r>
            <w:r w:rsidRPr="00464E5B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D1FCD" w:rsidRPr="00464E5B" w:rsidTr="001307B2">
        <w:tc>
          <w:tcPr>
            <w:tcW w:w="1626" w:type="dxa"/>
            <w:vAlign w:val="center"/>
          </w:tcPr>
          <w:p w:rsidR="00730C0F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730C0F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30C0F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730C0F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56AC0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xtreme temperatures</w:t>
            </w:r>
          </w:p>
        </w:tc>
        <w:tc>
          <w:tcPr>
            <w:tcW w:w="1559" w:type="dxa"/>
            <w:vAlign w:val="center"/>
          </w:tcPr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D1FCD" w:rsidRPr="00464E5B" w:rsidRDefault="009D1FC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9D1FCD" w:rsidRPr="00464E5B" w:rsidRDefault="009D1FCD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9D1FCD" w:rsidRPr="00464E5B" w:rsidRDefault="009D1FCD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9D1FCD" w:rsidRPr="00464E5B" w:rsidRDefault="009D1FC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D1FCD" w:rsidRPr="00464E5B" w:rsidRDefault="009D1FC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9D1FCD" w:rsidRPr="00464E5B" w:rsidRDefault="009D1FCD" w:rsidP="00464E5B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9D1FCD" w:rsidRPr="00464E5B" w:rsidRDefault="009D1FCD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9D1FCD" w:rsidRPr="00464E5B" w:rsidRDefault="009D1FCD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25885" w:rsidRPr="00464E5B" w:rsidTr="001307B2">
        <w:tc>
          <w:tcPr>
            <w:tcW w:w="1626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</w:rPr>
              <w:t>Exposure to dust/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chemica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 xml:space="preserve">vapours- </w:t>
            </w:r>
          </w:p>
          <w:p w:rsidR="00F25885" w:rsidRPr="00464E5B" w:rsidRDefault="00F25885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559" w:type="dxa"/>
            <w:vAlign w:val="center"/>
          </w:tcPr>
          <w:p w:rsidR="00F25885" w:rsidRPr="00464E5B" w:rsidRDefault="00F25885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Dust and chemical vapour inhalation / skin</w:t>
            </w:r>
            <w:r w:rsidRPr="00464E5B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F25885" w:rsidRPr="00464E5B" w:rsidRDefault="00F25885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5885" w:rsidRPr="00464E5B" w:rsidRDefault="00F25885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- disposable dust </w:t>
            </w:r>
            <w:r w:rsidR="009245EF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/ chemical vapour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rotection.</w:t>
            </w:r>
          </w:p>
        </w:tc>
        <w:tc>
          <w:tcPr>
            <w:tcW w:w="1559" w:type="dxa"/>
            <w:vAlign w:val="center"/>
          </w:tcPr>
          <w:p w:rsidR="00F25885" w:rsidRPr="00464E5B" w:rsidRDefault="00F25885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5885" w:rsidRPr="00464E5B" w:rsidRDefault="00F25885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57007" w:rsidRPr="00557007" w:rsidTr="001307B2">
        <w:tc>
          <w:tcPr>
            <w:tcW w:w="1626" w:type="dxa"/>
            <w:vAlign w:val="center"/>
          </w:tcPr>
          <w:p w:rsidR="0032700D" w:rsidRPr="00557007" w:rsidRDefault="0032700D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557007">
              <w:rPr>
                <w:rFonts w:ascii="Arial Narrow" w:eastAsia="Times New Roman" w:hAnsi="Arial Narrow" w:cs="Arial"/>
              </w:rPr>
              <w:t>Conta</w:t>
            </w:r>
            <w:r w:rsidRPr="00557007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557007">
              <w:rPr>
                <w:rFonts w:ascii="Arial Narrow" w:eastAsia="Times New Roman" w:hAnsi="Arial Narrow" w:cs="Arial"/>
              </w:rPr>
              <w:t>t wi</w:t>
            </w:r>
            <w:r w:rsidRPr="00557007">
              <w:rPr>
                <w:rFonts w:ascii="Arial Narrow" w:eastAsia="Times New Roman" w:hAnsi="Arial Narrow" w:cs="Arial"/>
                <w:spacing w:val="1"/>
              </w:rPr>
              <w:t>t</w:t>
            </w:r>
            <w:r w:rsidRPr="00557007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557007">
              <w:rPr>
                <w:rFonts w:ascii="Arial Narrow" w:eastAsia="Times New Roman" w:hAnsi="Arial Narrow" w:cs="Arial"/>
                <w:spacing w:val="1"/>
              </w:rPr>
              <w:t xml:space="preserve">point of attachment </w:t>
            </w:r>
            <w:r w:rsidR="00C00814" w:rsidRPr="00557007">
              <w:rPr>
                <w:rFonts w:ascii="Arial Narrow" w:eastAsia="Times New Roman" w:hAnsi="Arial Narrow" w:cs="Arial"/>
                <w:spacing w:val="1"/>
              </w:rPr>
              <w:t>-</w:t>
            </w:r>
          </w:p>
          <w:p w:rsidR="00C00814" w:rsidRPr="00557007" w:rsidRDefault="00C00814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32700D" w:rsidRPr="00557007" w:rsidRDefault="0032700D" w:rsidP="00464E5B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7007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32700D" w:rsidRPr="00557007" w:rsidRDefault="0032700D" w:rsidP="00464E5B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7007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32700D" w:rsidRPr="00557007" w:rsidRDefault="0032700D" w:rsidP="00464E5B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7007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557007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32700D" w:rsidRPr="00557007" w:rsidRDefault="0032700D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57007"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 w:rsidRPr="00557007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557007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55700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557007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55700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557007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32700D" w:rsidRPr="00557007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2700D" w:rsidRPr="00557007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5700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2700D" w:rsidRPr="00557007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2700D" w:rsidRPr="00557007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2700D" w:rsidRPr="00557007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5700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2700D" w:rsidRPr="00557007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2700D" w:rsidRPr="00557007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5700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32700D" w:rsidRPr="00557007" w:rsidRDefault="0032700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57007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32700D" w:rsidRPr="00557007" w:rsidRDefault="0032700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2700D" w:rsidRPr="00557007" w:rsidRDefault="0032700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57007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32700D" w:rsidRPr="00557007" w:rsidRDefault="0032700D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32700D" w:rsidRPr="00557007" w:rsidRDefault="0032700D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2700D" w:rsidRPr="00557007" w:rsidRDefault="0032700D" w:rsidP="00464E5B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557007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557007">
              <w:rPr>
                <w:rFonts w:ascii="Arial Narrow" w:eastAsia="Times New Roman" w:hAnsi="Arial Narrow" w:cs="Arial"/>
              </w:rPr>
              <w:t>pp</w:t>
            </w:r>
            <w:r w:rsidRPr="00557007">
              <w:rPr>
                <w:rFonts w:ascii="Arial Narrow" w:eastAsia="Times New Roman" w:hAnsi="Arial Narrow" w:cs="Arial"/>
                <w:spacing w:val="1"/>
              </w:rPr>
              <w:t>r</w:t>
            </w:r>
            <w:r w:rsidRPr="00557007">
              <w:rPr>
                <w:rFonts w:ascii="Arial Narrow" w:eastAsia="Times New Roman" w:hAnsi="Arial Narrow" w:cs="Arial"/>
              </w:rPr>
              <w:t>o</w:t>
            </w:r>
            <w:r w:rsidRPr="00557007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557007">
              <w:rPr>
                <w:rFonts w:ascii="Arial Narrow" w:eastAsia="Times New Roman" w:hAnsi="Arial Narrow" w:cs="Arial"/>
              </w:rPr>
              <w:t>ed pe</w:t>
            </w:r>
            <w:r w:rsidRPr="00557007">
              <w:rPr>
                <w:rFonts w:ascii="Arial Narrow" w:eastAsia="Times New Roman" w:hAnsi="Arial Narrow" w:cs="Arial"/>
                <w:spacing w:val="1"/>
              </w:rPr>
              <w:t>r</w:t>
            </w:r>
            <w:r w:rsidRPr="00557007">
              <w:rPr>
                <w:rFonts w:ascii="Arial Narrow" w:eastAsia="Times New Roman" w:hAnsi="Arial Narrow" w:cs="Arial"/>
              </w:rPr>
              <w:t>s</w:t>
            </w:r>
            <w:r w:rsidRPr="00557007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557007">
              <w:rPr>
                <w:rFonts w:ascii="Arial Narrow" w:eastAsia="Times New Roman" w:hAnsi="Arial Narrow" w:cs="Arial"/>
              </w:rPr>
              <w:t xml:space="preserve">n </w:t>
            </w:r>
          </w:p>
          <w:p w:rsidR="0032700D" w:rsidRPr="00557007" w:rsidRDefault="0032700D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2700D" w:rsidRPr="00557007" w:rsidRDefault="0032700D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2700D" w:rsidRPr="00557007" w:rsidRDefault="005D4DD1" w:rsidP="00464E5B">
            <w:pPr>
              <w:spacing w:after="0"/>
              <w:rPr>
                <w:rFonts w:ascii="Arial Narrow" w:eastAsia="Times New Roman" w:hAnsi="Arial Narrow" w:cs="Arial"/>
              </w:rPr>
            </w:pPr>
            <w:r w:rsidRPr="00557007">
              <w:rPr>
                <w:rFonts w:ascii="Arial Narrow" w:eastAsia="Times New Roman" w:hAnsi="Arial Narrow" w:cs="Arial"/>
              </w:rPr>
              <w:t xml:space="preserve">Site </w:t>
            </w:r>
            <w:r w:rsidR="0032700D" w:rsidRPr="00557007">
              <w:rPr>
                <w:rFonts w:ascii="Arial Narrow" w:eastAsia="Times New Roman" w:hAnsi="Arial Narrow" w:cs="Arial"/>
              </w:rPr>
              <w:t>Supe</w:t>
            </w:r>
            <w:r w:rsidR="0032700D" w:rsidRPr="00557007">
              <w:rPr>
                <w:rFonts w:ascii="Arial Narrow" w:eastAsia="Times New Roman" w:hAnsi="Arial Narrow" w:cs="Arial"/>
                <w:spacing w:val="1"/>
              </w:rPr>
              <w:t>r</w:t>
            </w:r>
            <w:r w:rsidR="0032700D" w:rsidRPr="00557007">
              <w:rPr>
                <w:rFonts w:ascii="Arial Narrow" w:eastAsia="Times New Roman" w:hAnsi="Arial Narrow" w:cs="Arial"/>
                <w:spacing w:val="-2"/>
              </w:rPr>
              <w:t>v</w:t>
            </w:r>
            <w:r w:rsidR="0032700D" w:rsidRPr="00557007">
              <w:rPr>
                <w:rFonts w:ascii="Arial Narrow" w:eastAsia="Times New Roman" w:hAnsi="Arial Narrow" w:cs="Arial"/>
                <w:spacing w:val="1"/>
              </w:rPr>
              <w:t>i</w:t>
            </w:r>
            <w:r w:rsidR="0032700D" w:rsidRPr="00557007">
              <w:rPr>
                <w:rFonts w:ascii="Arial Narrow" w:eastAsia="Times New Roman" w:hAnsi="Arial Narrow" w:cs="Arial"/>
              </w:rPr>
              <w:t>s</w:t>
            </w:r>
            <w:r w:rsidR="0032700D" w:rsidRPr="00557007">
              <w:rPr>
                <w:rFonts w:ascii="Arial Narrow" w:eastAsia="Times New Roman" w:hAnsi="Arial Narrow" w:cs="Arial"/>
                <w:spacing w:val="-2"/>
              </w:rPr>
              <w:t>o</w:t>
            </w:r>
            <w:r w:rsidR="0032700D" w:rsidRPr="00557007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32700D" w:rsidRPr="00557007" w:rsidRDefault="0032700D" w:rsidP="00464E5B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32700D" w:rsidRPr="00557007" w:rsidRDefault="0032700D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2700D" w:rsidRPr="00557007" w:rsidRDefault="0032700D" w:rsidP="00464E5B">
            <w:pPr>
              <w:spacing w:after="0"/>
              <w:rPr>
                <w:rFonts w:ascii="Arial Narrow" w:hAnsi="Arial Narrow" w:cs="Arial"/>
              </w:rPr>
            </w:pPr>
            <w:r w:rsidRPr="00557007">
              <w:rPr>
                <w:rFonts w:ascii="Arial Narrow" w:eastAsia="Times New Roman" w:hAnsi="Arial Narrow" w:cs="Arial"/>
              </w:rPr>
              <w:t>Contr</w:t>
            </w:r>
            <w:r w:rsidRPr="00557007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557007">
              <w:rPr>
                <w:rFonts w:ascii="Arial Narrow" w:eastAsia="Times New Roman" w:hAnsi="Arial Narrow" w:cs="Arial"/>
              </w:rPr>
              <w:t>tor / all ‘</w:t>
            </w:r>
            <w:r w:rsidRPr="00557007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2700D" w:rsidRPr="00557007" w:rsidRDefault="0032700D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2700D" w:rsidRPr="00557007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F3409" w:rsidRPr="00464E5B" w:rsidTr="001307B2">
        <w:tc>
          <w:tcPr>
            <w:tcW w:w="1626" w:type="dxa"/>
            <w:vAlign w:val="center"/>
          </w:tcPr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of electrical</w:t>
            </w:r>
            <w:r w:rsidR="00C00814" w:rsidRPr="00464E5B">
              <w:rPr>
                <w:rFonts w:ascii="Arial Narrow" w:eastAsia="Times New Roman" w:hAnsi="Arial Narrow" w:cs="Arial"/>
              </w:rPr>
              <w:t xml:space="preserve"> / battery</w:t>
            </w:r>
            <w:r w:rsidRPr="00464E5B">
              <w:rPr>
                <w:rFonts w:ascii="Arial Narrow" w:eastAsia="Times New Roman" w:hAnsi="Arial Narrow" w:cs="Arial"/>
              </w:rPr>
              <w:t xml:space="preserve"> p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o</w:t>
            </w:r>
            <w:r w:rsidRPr="00464E5B">
              <w:rPr>
                <w:rFonts w:ascii="Arial Narrow" w:eastAsia="Times New Roman" w:hAnsi="Arial Narrow" w:cs="Arial"/>
              </w:rPr>
              <w:t>w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r</w:t>
            </w:r>
            <w:r w:rsidR="00D14E7E" w:rsidRPr="00464E5B">
              <w:rPr>
                <w:rFonts w:ascii="Arial Narrow" w:eastAsia="Times New Roman" w:hAnsi="Arial Narrow" w:cs="Arial"/>
              </w:rPr>
              <w:t>ed</w:t>
            </w:r>
            <w:r w:rsidRPr="00464E5B">
              <w:rPr>
                <w:rFonts w:ascii="Arial Narrow" w:eastAsia="Times New Roman" w:hAnsi="Arial Narrow" w:cs="Arial"/>
              </w:rPr>
              <w:t xml:space="preserve"> tools and equipment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ity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al shock or electrocution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Inhalation of dust - respiratory problems. 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0F3409" w:rsidRPr="00464E5B" w:rsidRDefault="000F3409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RCD installed on mains supply </w:t>
            </w:r>
            <w:r w:rsidRPr="00464E5B">
              <w:rPr>
                <w:rFonts w:ascii="Arial Narrow" w:hAnsi="Arial Narrow"/>
                <w:sz w:val="20"/>
                <w:szCs w:val="20"/>
              </w:rPr>
              <w:lastRenderedPageBreak/>
              <w:t>/ portable generator</w:t>
            </w:r>
          </w:p>
          <w:p w:rsidR="00D14E7E" w:rsidRPr="00464E5B" w:rsidRDefault="00D14E7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14E7E" w:rsidRPr="00464E5B" w:rsidRDefault="00D14E7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Protect power lead from damage - sharp edges / vehicular traffic</w:t>
            </w:r>
          </w:p>
          <w:p w:rsidR="0079255C" w:rsidRPr="00464E5B" w:rsidRDefault="0079255C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F3409" w:rsidRPr="00464E5B" w:rsidRDefault="0079255C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79255C" w:rsidRPr="00464E5B" w:rsidRDefault="0079255C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F3409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0F3409" w:rsidRPr="00464E5B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0F340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. 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lastRenderedPageBreak/>
              <w:t xml:space="preserve">Contractor/ all </w:t>
            </w:r>
            <w:r w:rsidRPr="00464E5B"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02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57007" w:rsidRPr="00557007" w:rsidTr="001307B2">
        <w:tc>
          <w:tcPr>
            <w:tcW w:w="1626" w:type="dxa"/>
            <w:vAlign w:val="center"/>
          </w:tcPr>
          <w:p w:rsidR="00C00814" w:rsidRPr="00557007" w:rsidRDefault="002149DD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557007">
              <w:rPr>
                <w:rFonts w:ascii="Arial Narrow" w:eastAsia="Times New Roman" w:hAnsi="Arial Narrow" w:cs="Arial"/>
              </w:rPr>
              <w:t>C</w:t>
            </w:r>
            <w:r w:rsidRPr="00557007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57007">
              <w:rPr>
                <w:rFonts w:ascii="Arial Narrow" w:eastAsia="Times New Roman" w:hAnsi="Arial Narrow" w:cs="Arial"/>
              </w:rPr>
              <w:t>r</w:t>
            </w:r>
            <w:r w:rsidRPr="00557007">
              <w:rPr>
                <w:rFonts w:ascii="Arial Narrow" w:eastAsia="Times New Roman" w:hAnsi="Arial Narrow" w:cs="Arial"/>
                <w:spacing w:val="3"/>
              </w:rPr>
              <w:t>r</w:t>
            </w:r>
            <w:r w:rsidRPr="00557007">
              <w:rPr>
                <w:rFonts w:ascii="Arial Narrow" w:eastAsia="Times New Roman" w:hAnsi="Arial Narrow" w:cs="Arial"/>
              </w:rPr>
              <w:t>y</w:t>
            </w:r>
            <w:r w:rsidRPr="00557007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="00B16FAE" w:rsidRPr="00557007">
              <w:rPr>
                <w:rFonts w:ascii="Arial Narrow" w:eastAsia="Times New Roman" w:hAnsi="Arial Narrow" w:cs="Arial"/>
              </w:rPr>
              <w:t>plasterboard sheet,</w:t>
            </w:r>
            <w:r w:rsidR="00327E6C" w:rsidRPr="00557007">
              <w:rPr>
                <w:rFonts w:ascii="Arial Narrow" w:eastAsia="Times New Roman" w:hAnsi="Arial Narrow" w:cs="Arial"/>
              </w:rPr>
              <w:t xml:space="preserve"> wet area board</w:t>
            </w:r>
            <w:r w:rsidR="00B16FAE" w:rsidRPr="00557007">
              <w:rPr>
                <w:rFonts w:ascii="Arial Narrow" w:eastAsia="Times New Roman" w:hAnsi="Arial Narrow" w:cs="Arial"/>
              </w:rPr>
              <w:t>, cornices</w:t>
            </w:r>
            <w:r w:rsidR="00327E6C" w:rsidRPr="00557007">
              <w:rPr>
                <w:rFonts w:ascii="Arial Narrow" w:eastAsia="Times New Roman" w:hAnsi="Arial Narrow" w:cs="Arial"/>
              </w:rPr>
              <w:t xml:space="preserve"> </w:t>
            </w:r>
            <w:r w:rsidRPr="00557007">
              <w:rPr>
                <w:rFonts w:ascii="Arial Narrow" w:eastAsia="Times New Roman" w:hAnsi="Arial Narrow" w:cs="Arial"/>
              </w:rPr>
              <w:t xml:space="preserve">and tools </w:t>
            </w:r>
            <w:r w:rsidRPr="00557007">
              <w:rPr>
                <w:rFonts w:ascii="Arial Narrow" w:eastAsia="Times New Roman" w:hAnsi="Arial Narrow" w:cs="Arial"/>
                <w:spacing w:val="-2"/>
              </w:rPr>
              <w:t xml:space="preserve">to </w:t>
            </w:r>
          </w:p>
          <w:p w:rsidR="002149DD" w:rsidRPr="00557007" w:rsidRDefault="002149DD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557007">
              <w:rPr>
                <w:rFonts w:ascii="Arial Narrow" w:eastAsia="Times New Roman" w:hAnsi="Arial Narrow" w:cs="Arial"/>
                <w:spacing w:val="-2"/>
              </w:rPr>
              <w:t xml:space="preserve">ground floor work area </w:t>
            </w:r>
            <w:r w:rsidR="00A82481" w:rsidRPr="00557007">
              <w:rPr>
                <w:rFonts w:ascii="Arial Narrow" w:eastAsia="Times New Roman" w:hAnsi="Arial Narrow" w:cs="Arial"/>
                <w:spacing w:val="-2"/>
              </w:rPr>
              <w:t>-</w:t>
            </w:r>
          </w:p>
          <w:p w:rsidR="00A82481" w:rsidRPr="00557007" w:rsidRDefault="00A82481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</w:p>
          <w:p w:rsidR="007600A8" w:rsidRPr="00557007" w:rsidRDefault="007600A8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557007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600A8" w:rsidRPr="00557007" w:rsidRDefault="007600A8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600A8" w:rsidRPr="00557007" w:rsidRDefault="007600A8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55700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- </w:t>
            </w:r>
          </w:p>
          <w:p w:rsidR="007600A8" w:rsidRPr="00557007" w:rsidRDefault="007600A8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</w:p>
          <w:p w:rsidR="002149DD" w:rsidRPr="00557007" w:rsidRDefault="002149DD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57007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559" w:type="dxa"/>
            <w:vAlign w:val="center"/>
          </w:tcPr>
          <w:p w:rsidR="007600A8" w:rsidRPr="00557007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57007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7600A8" w:rsidRPr="00557007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149DD" w:rsidRPr="00557007" w:rsidRDefault="002149D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557007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7600A8" w:rsidRPr="00557007" w:rsidRDefault="007600A8" w:rsidP="00464E5B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2149DD" w:rsidRPr="00557007" w:rsidRDefault="002149DD" w:rsidP="00464E5B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557007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2149DD" w:rsidRPr="00557007" w:rsidRDefault="002149DD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2149DD" w:rsidRPr="00557007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49DD" w:rsidRPr="00557007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5700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49DD" w:rsidRPr="00557007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49DD" w:rsidRPr="00557007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49DD" w:rsidRPr="00557007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5700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49DD" w:rsidRPr="00557007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49DD" w:rsidRPr="00557007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5700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32709" w:rsidRPr="00557007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57007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6F6525" w:rsidRPr="00557007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557007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55700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32709" w:rsidRPr="00557007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5D4DD1" w:rsidRPr="00557007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557007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5D4DD1" w:rsidRPr="00557007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149DD" w:rsidRPr="00557007" w:rsidRDefault="002149DD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557007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Ensure unobstructed access to work areas</w:t>
            </w:r>
            <w:r w:rsidRPr="00557007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63F37" w:rsidRPr="00557007" w:rsidRDefault="00A63F37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63F37" w:rsidRPr="00557007" w:rsidRDefault="00A63F37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57007">
              <w:rPr>
                <w:rFonts w:ascii="Arial Narrow" w:hAnsi="Arial Narrow" w:cs="Arial"/>
                <w:sz w:val="20"/>
                <w:szCs w:val="20"/>
              </w:rPr>
              <w:t>Ensure openings and voids in floors are fully covered.</w:t>
            </w:r>
          </w:p>
          <w:p w:rsidR="007600A8" w:rsidRPr="00557007" w:rsidRDefault="007600A8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600A8" w:rsidRPr="00557007" w:rsidRDefault="00225EB9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557007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149DD" w:rsidRPr="0055700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149DD" w:rsidRPr="00557007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2149DD" w:rsidRPr="00557007" w:rsidRDefault="002149DD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557007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557007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557007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557007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2149DD" w:rsidRPr="00557007" w:rsidRDefault="002149DD" w:rsidP="00464E5B">
            <w:pPr>
              <w:spacing w:after="0"/>
              <w:rPr>
                <w:rFonts w:ascii="Arial Narrow" w:hAnsi="Arial Narrow" w:cs="Arial"/>
              </w:rPr>
            </w:pPr>
            <w:r w:rsidRPr="00557007">
              <w:rPr>
                <w:rFonts w:ascii="Arial Narrow" w:eastAsia="Times New Roman" w:hAnsi="Arial Narrow" w:cs="Arial"/>
              </w:rPr>
              <w:t>Contr</w:t>
            </w:r>
            <w:r w:rsidRPr="00557007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557007">
              <w:rPr>
                <w:rFonts w:ascii="Arial Narrow" w:eastAsia="Times New Roman" w:hAnsi="Arial Narrow" w:cs="Arial"/>
              </w:rPr>
              <w:t>tor / all ‘</w:t>
            </w:r>
            <w:r w:rsidRPr="00557007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49DD" w:rsidRPr="00557007" w:rsidRDefault="002149DD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149DD" w:rsidRPr="00557007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84079" w:rsidRPr="00464E5B" w:rsidTr="001307B2">
        <w:tc>
          <w:tcPr>
            <w:tcW w:w="1626" w:type="dxa"/>
            <w:vAlign w:val="center"/>
          </w:tcPr>
          <w:p w:rsidR="00A82481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3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464E5B">
              <w:rPr>
                <w:rFonts w:ascii="Arial Narrow" w:eastAsia="Times New Roman" w:hAnsi="Arial Narrow" w:cs="Arial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</w:rPr>
              <w:t>n</w:t>
            </w:r>
            <w:r w:rsidRPr="00464E5B">
              <w:rPr>
                <w:rFonts w:ascii="Arial Narrow" w:eastAsia="Times New Roman" w:hAnsi="Arial Narrow" w:cs="Arial"/>
              </w:rPr>
              <w:t xml:space="preserve">g </w:t>
            </w:r>
            <w:r w:rsidR="00447DFF" w:rsidRPr="00464E5B">
              <w:rPr>
                <w:rFonts w:ascii="Arial Narrow" w:eastAsia="Times New Roman" w:hAnsi="Arial Narrow" w:cs="Arial"/>
              </w:rPr>
              <w:t xml:space="preserve">plasterboard </w:t>
            </w:r>
            <w:r w:rsidRPr="00464E5B">
              <w:rPr>
                <w:rFonts w:ascii="Arial Narrow" w:eastAsia="Times New Roman" w:hAnsi="Arial Narrow" w:cs="Arial"/>
              </w:rPr>
              <w:t>she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t</w:t>
            </w:r>
            <w:r w:rsidR="00B16FAE" w:rsidRPr="00464E5B">
              <w:rPr>
                <w:rFonts w:ascii="Arial Narrow" w:eastAsia="Times New Roman" w:hAnsi="Arial Narrow" w:cs="Arial"/>
              </w:rPr>
              <w:t>,</w:t>
            </w:r>
            <w:r w:rsidR="00327E6C" w:rsidRPr="00464E5B">
              <w:rPr>
                <w:rFonts w:ascii="Arial Narrow" w:eastAsia="Times New Roman" w:hAnsi="Arial Narrow" w:cs="Arial"/>
              </w:rPr>
              <w:t xml:space="preserve"> wet area board</w:t>
            </w:r>
            <w:r w:rsidR="00B16FAE" w:rsidRPr="00464E5B">
              <w:rPr>
                <w:rFonts w:ascii="Arial Narrow" w:eastAsia="Times New Roman" w:hAnsi="Arial Narrow" w:cs="Arial"/>
              </w:rPr>
              <w:t xml:space="preserve"> </w:t>
            </w:r>
          </w:p>
          <w:p w:rsidR="00084079" w:rsidRPr="00464E5B" w:rsidRDefault="00B16FAE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 xml:space="preserve">and cornices </w:t>
            </w:r>
            <w:r w:rsidR="007600A8" w:rsidRPr="00464E5B">
              <w:rPr>
                <w:rFonts w:ascii="Arial Narrow" w:eastAsia="Times New Roman" w:hAnsi="Arial Narrow" w:cs="Arial"/>
              </w:rPr>
              <w:t>up</w:t>
            </w:r>
            <w:r w:rsidR="00084079" w:rsidRPr="00464E5B">
              <w:rPr>
                <w:rFonts w:ascii="Arial Narrow" w:eastAsia="Times New Roman" w:hAnsi="Arial Narrow" w:cs="Arial"/>
              </w:rPr>
              <w:t xml:space="preserve"> r</w:t>
            </w:r>
            <w:r w:rsidR="00084079" w:rsidRPr="00464E5B">
              <w:rPr>
                <w:rFonts w:ascii="Arial Narrow" w:eastAsia="Times New Roman" w:hAnsi="Arial Narrow" w:cs="Arial"/>
                <w:spacing w:val="-2"/>
              </w:rPr>
              <w:t>a</w:t>
            </w:r>
            <w:r w:rsidR="00084079" w:rsidRPr="00464E5B">
              <w:rPr>
                <w:rFonts w:ascii="Arial Narrow" w:eastAsia="Times New Roman" w:hAnsi="Arial Narrow" w:cs="Arial"/>
              </w:rPr>
              <w:t>mp or ov</w:t>
            </w:r>
            <w:r w:rsidR="00084079"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="00084079" w:rsidRPr="00464E5B">
              <w:rPr>
                <w:rFonts w:ascii="Arial Narrow" w:eastAsia="Times New Roman" w:hAnsi="Arial Narrow" w:cs="Arial"/>
              </w:rPr>
              <w:t>r</w:t>
            </w:r>
            <w:r w:rsidR="00084079" w:rsidRPr="00464E5B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814A5A" w:rsidRPr="00464E5B">
              <w:rPr>
                <w:rFonts w:ascii="Arial Narrow" w:eastAsia="Times New Roman" w:hAnsi="Arial Narrow" w:cs="Arial"/>
              </w:rPr>
              <w:t xml:space="preserve">roof </w:t>
            </w:r>
            <w:r w:rsidR="00E66967" w:rsidRPr="00464E5B">
              <w:rPr>
                <w:rFonts w:ascii="Arial Narrow" w:eastAsia="Times New Roman" w:hAnsi="Arial Narrow" w:cs="Arial"/>
              </w:rPr>
              <w:t xml:space="preserve">and </w:t>
            </w:r>
            <w:r w:rsidR="00084079" w:rsidRPr="00464E5B">
              <w:rPr>
                <w:rFonts w:ascii="Arial Narrow" w:eastAsia="Times New Roman" w:hAnsi="Arial Narrow" w:cs="Arial"/>
              </w:rPr>
              <w:t>throu</w:t>
            </w:r>
            <w:r w:rsidR="00084079" w:rsidRPr="00464E5B">
              <w:rPr>
                <w:rFonts w:ascii="Arial Narrow" w:eastAsia="Times New Roman" w:hAnsi="Arial Narrow" w:cs="Arial"/>
                <w:spacing w:val="-3"/>
              </w:rPr>
              <w:t>g</w:t>
            </w:r>
            <w:r w:rsidR="00084079" w:rsidRPr="00464E5B">
              <w:rPr>
                <w:rFonts w:ascii="Arial Narrow" w:eastAsia="Times New Roman" w:hAnsi="Arial Narrow" w:cs="Arial"/>
              </w:rPr>
              <w:t>h window</w:t>
            </w:r>
            <w:r w:rsidR="00B772A0" w:rsidRPr="00464E5B">
              <w:rPr>
                <w:rFonts w:ascii="Arial Narrow" w:eastAsia="Times New Roman" w:hAnsi="Arial Narrow" w:cs="Arial"/>
              </w:rPr>
              <w:t xml:space="preserve"> </w:t>
            </w:r>
            <w:r w:rsidR="00EE02F3" w:rsidRPr="00464E5B">
              <w:rPr>
                <w:rFonts w:ascii="Arial Narrow" w:eastAsia="Times New Roman" w:hAnsi="Arial Narrow" w:cs="Arial"/>
              </w:rPr>
              <w:t>-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7600A8" w:rsidRPr="00464E5B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ope of ramp - </w:t>
            </w: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Pitch of roof and roofing material -</w:t>
            </w: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D211E6" w:rsidRPr="00464E5B" w:rsidRDefault="00D211E6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211E6" w:rsidRPr="00464E5B" w:rsidRDefault="00D211E6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B772A0" w:rsidRPr="00464E5B" w:rsidRDefault="00B772A0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084079" w:rsidRPr="00464E5B" w:rsidRDefault="00084079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>from ramp</w:t>
            </w:r>
            <w:r w:rsidR="007600A8"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>/ or roof surface</w:t>
            </w:r>
          </w:p>
          <w:p w:rsidR="00B772A0" w:rsidRPr="00464E5B" w:rsidRDefault="00B772A0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injuries 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</w:t>
            </w:r>
            <w:r w:rsidR="00225EB9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- 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mp and roof surfaces clean and dry.</w:t>
            </w:r>
          </w:p>
          <w:p w:rsidR="00097758" w:rsidRPr="00464E5B" w:rsidRDefault="00097758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097758" w:rsidRPr="00464E5B" w:rsidRDefault="00097758" w:rsidP="00464E5B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97758" w:rsidRPr="00464E5B" w:rsidRDefault="00097758" w:rsidP="00464E5B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erimeter and edge protection / catch scaffold when access from roof 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surface.</w:t>
            </w:r>
          </w:p>
          <w:p w:rsidR="00097758" w:rsidRPr="00464E5B" w:rsidRDefault="00097758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084079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08407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084079"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08407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fting -</w:t>
            </w:r>
          </w:p>
          <w:p w:rsidR="00AB18B1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AB18B1"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AB18B1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AB18B1" w:rsidRPr="00464E5B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6F6DAF" w:rsidRPr="00464E5B" w:rsidRDefault="006F6DAF" w:rsidP="00464E5B">
            <w:pPr>
              <w:spacing w:after="0"/>
              <w:ind w:right="12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12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Cut sh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t </w:t>
            </w:r>
            <w:r w:rsidR="006F6DAF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to size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at ground level. </w:t>
            </w:r>
          </w:p>
          <w:p w:rsidR="00097758" w:rsidRPr="00464E5B" w:rsidRDefault="00097758" w:rsidP="00464E5B">
            <w:pPr>
              <w:spacing w:after="0"/>
              <w:ind w:right="12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12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a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he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ts on upp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 floor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rior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to all </w:t>
            </w:r>
            <w:r w:rsidR="00530D30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external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adding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n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x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d. 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84079" w:rsidRPr="00464E5B" w:rsidTr="001307B2">
        <w:tc>
          <w:tcPr>
            <w:tcW w:w="1626" w:type="dxa"/>
            <w:vAlign w:val="center"/>
          </w:tcPr>
          <w:p w:rsidR="000604BE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464E5B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464E5B">
              <w:rPr>
                <w:rFonts w:ascii="Arial Narrow" w:eastAsia="Times New Roman" w:hAnsi="Arial Narrow" w:cs="Arial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</w:rPr>
              <w:t>x</w:t>
            </w:r>
            <w:r w:rsidRPr="00464E5B">
              <w:rPr>
                <w:rFonts w:ascii="Arial Narrow" w:eastAsia="Times New Roman" w:hAnsi="Arial Narrow" w:cs="Arial"/>
              </w:rPr>
              <w:t>ing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</w:p>
          <w:p w:rsidR="000604BE" w:rsidRPr="00464E5B" w:rsidRDefault="000604BE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plasterboard </w:t>
            </w:r>
          </w:p>
          <w:p w:rsidR="00097758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she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 xml:space="preserve">ts </w:t>
            </w:r>
            <w:r w:rsidR="00B16FAE" w:rsidRPr="00464E5B">
              <w:rPr>
                <w:rFonts w:ascii="Arial Narrow" w:eastAsia="Times New Roman" w:hAnsi="Arial Narrow" w:cs="Arial"/>
              </w:rPr>
              <w:t xml:space="preserve">and cornices 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t</w:t>
            </w:r>
            <w:r w:rsidRPr="00464E5B">
              <w:rPr>
                <w:rFonts w:ascii="Arial Narrow" w:eastAsia="Times New Roman" w:hAnsi="Arial Narrow" w:cs="Arial"/>
              </w:rPr>
              <w:t xml:space="preserve">o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ce</w:t>
            </w:r>
            <w:r w:rsidRPr="00464E5B">
              <w:rPr>
                <w:rFonts w:ascii="Arial Narrow" w:eastAsia="Times New Roman" w:hAnsi="Arial Narrow" w:cs="Arial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l</w:t>
            </w:r>
            <w:r w:rsidR="00B16FAE" w:rsidRPr="00464E5B">
              <w:rPr>
                <w:rFonts w:ascii="Arial Narrow" w:eastAsia="Times New Roman" w:hAnsi="Arial Narrow" w:cs="Arial"/>
              </w:rPr>
              <w:t>ing</w:t>
            </w:r>
            <w:r w:rsidR="00A063F4" w:rsidRPr="00464E5B">
              <w:rPr>
                <w:rFonts w:ascii="Arial Narrow" w:eastAsia="Times New Roman" w:hAnsi="Arial Narrow" w:cs="Arial"/>
              </w:rPr>
              <w:t>/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stair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w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ll</w:t>
            </w:r>
            <w:r w:rsidR="00A2542A" w:rsidRPr="00464E5B">
              <w:rPr>
                <w:rFonts w:ascii="Arial Narrow" w:eastAsia="Times New Roman" w:hAnsi="Arial Narrow" w:cs="Arial"/>
              </w:rPr>
              <w:t xml:space="preserve"> -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097758" w:rsidRPr="00464E5B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097758" w:rsidRPr="00464E5B" w:rsidRDefault="0009775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97758" w:rsidRPr="00464E5B" w:rsidRDefault="0009775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nadequate work platform -</w:t>
            </w:r>
          </w:p>
          <w:p w:rsidR="00EE02F3" w:rsidRPr="00464E5B" w:rsidRDefault="00EE02F3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E02F3" w:rsidRPr="00464E5B" w:rsidRDefault="00EE02F3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ravity -</w:t>
            </w:r>
            <w:r w:rsidR="004E44D6" w:rsidRPr="00464E5B">
              <w:rPr>
                <w:rFonts w:ascii="Arial Narrow" w:hAnsi="Arial Narrow" w:cs="Arial"/>
                <w:sz w:val="20"/>
                <w:szCs w:val="20"/>
              </w:rPr>
              <w:t xml:space="preserve"> overbalancing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rom scaffold or work platform</w:t>
            </w:r>
          </w:p>
          <w:p w:rsidR="00FE3C41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72A0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FE3C41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Back injuries - muscular strains</w:t>
            </w: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5D4DD1" w:rsidRPr="00464E5B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5D4DD1" w:rsidRPr="00464E5B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D4DD1" w:rsidRPr="00464E5B" w:rsidRDefault="005D4DD1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D4DD1" w:rsidRPr="00464E5B" w:rsidRDefault="005D4DD1" w:rsidP="00464E5B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D211E6" w:rsidP="00464E5B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 m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c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h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ic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l </w:t>
            </w:r>
            <w:r w:rsidR="005D4DD1" w:rsidRPr="00464E5B">
              <w:rPr>
                <w:rFonts w:ascii="Arial Narrow" w:eastAsia="Times New Roman" w:hAnsi="Arial Narrow" w:cs="Arial"/>
                <w:sz w:val="20"/>
                <w:szCs w:val="20"/>
              </w:rPr>
              <w:t>assistance</w:t>
            </w:r>
            <w:r w:rsidR="006F6DAF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where practicabl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D211E6" w:rsidRPr="00464E5B" w:rsidRDefault="00D211E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084079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08407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084079"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08407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AB18B1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097758" w:rsidRPr="00464E5B" w:rsidRDefault="00097758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 s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ld over stairwell or high ceilings</w:t>
            </w:r>
          </w:p>
          <w:p w:rsidR="00D211E6" w:rsidRPr="00464E5B" w:rsidRDefault="00D211E6" w:rsidP="00464E5B">
            <w:pPr>
              <w:spacing w:after="0"/>
              <w:ind w:right="37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211E6" w:rsidRPr="00464E5B" w:rsidRDefault="00D211E6" w:rsidP="00464E5B">
            <w:pPr>
              <w:spacing w:after="0"/>
              <w:ind w:right="37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84079" w:rsidRPr="00464E5B" w:rsidTr="001307B2">
        <w:tc>
          <w:tcPr>
            <w:tcW w:w="1626" w:type="dxa"/>
            <w:vAlign w:val="center"/>
          </w:tcPr>
          <w:p w:rsidR="00084079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Op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n st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irw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ll</w:t>
            </w:r>
            <w:r w:rsidRPr="00464E5B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- fi</w:t>
            </w:r>
            <w:r w:rsidRPr="00464E5B">
              <w:rPr>
                <w:rFonts w:ascii="Arial Narrow" w:eastAsia="Times New Roman" w:hAnsi="Arial Narrow" w:cs="Arial"/>
                <w:spacing w:val="2"/>
              </w:rPr>
              <w:t>x</w:t>
            </w:r>
            <w:r w:rsidRPr="00464E5B">
              <w:rPr>
                <w:rFonts w:ascii="Arial Narrow" w:eastAsia="Times New Roman" w:hAnsi="Arial Narrow" w:cs="Arial"/>
              </w:rPr>
              <w:t>ing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and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464E5B">
              <w:rPr>
                <w:rFonts w:ascii="Arial Narrow" w:eastAsia="Times New Roman" w:hAnsi="Arial Narrow" w:cs="Arial"/>
              </w:rPr>
              <w:t>in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i</w:t>
            </w:r>
            <w:r w:rsidRPr="00464E5B">
              <w:rPr>
                <w:rFonts w:ascii="Arial Narrow" w:eastAsia="Times New Roman" w:hAnsi="Arial Narrow" w:cs="Arial"/>
              </w:rPr>
              <w:t>shing plast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rbo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rd</w:t>
            </w:r>
            <w:r w:rsidR="00A2542A" w:rsidRPr="00464E5B">
              <w:rPr>
                <w:rFonts w:ascii="Arial Narrow" w:eastAsia="Times New Roman" w:hAnsi="Arial Narrow" w:cs="Arial"/>
              </w:rPr>
              <w:t xml:space="preserve"> </w:t>
            </w:r>
            <w:r w:rsidR="00B16FAE" w:rsidRPr="00464E5B">
              <w:rPr>
                <w:rFonts w:ascii="Arial Narrow" w:eastAsia="Times New Roman" w:hAnsi="Arial Narrow" w:cs="Arial"/>
              </w:rPr>
              <w:t xml:space="preserve">and cornices </w:t>
            </w:r>
            <w:r w:rsidR="00A2542A" w:rsidRPr="00464E5B">
              <w:rPr>
                <w:rFonts w:ascii="Arial Narrow" w:eastAsia="Times New Roman" w:hAnsi="Arial Narrow" w:cs="Arial"/>
              </w:rPr>
              <w:t>-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097758" w:rsidRPr="00464E5B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097758" w:rsidRPr="00464E5B" w:rsidRDefault="0009775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97758" w:rsidRPr="00464E5B" w:rsidRDefault="0009775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nadequate work platform -</w:t>
            </w:r>
          </w:p>
          <w:p w:rsidR="00EE02F3" w:rsidRPr="00464E5B" w:rsidRDefault="00EE02F3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E02F3" w:rsidRPr="00464E5B" w:rsidRDefault="00EE02F3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4E44D6"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="004E44D6" w:rsidRPr="00464E5B">
              <w:rPr>
                <w:rFonts w:ascii="Arial Narrow" w:hAnsi="Arial Narrow" w:cs="Arial"/>
                <w:sz w:val="20"/>
                <w:szCs w:val="20"/>
              </w:rPr>
              <w:t>overbalancing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B772A0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772A0" w:rsidRPr="00464E5B">
              <w:rPr>
                <w:rFonts w:ascii="Arial Narrow" w:eastAsia="Times New Roman" w:hAnsi="Arial Narrow" w:cs="Arial"/>
                <w:sz w:val="20"/>
                <w:szCs w:val="20"/>
              </w:rPr>
              <w:t>from scaffold or work platform</w:t>
            </w:r>
          </w:p>
          <w:p w:rsidR="00FE3C41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E3C41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Back injuries - muscular strains</w:t>
            </w: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 xml:space="preserve">/ hazards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>and plan the task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64174C" w:rsidRPr="00464E5B" w:rsidRDefault="0064174C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F236A1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F236A1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211E6" w:rsidRPr="00464E5B" w:rsidRDefault="00D211E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vide gu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d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l / edge protection</w:t>
            </w:r>
            <w:r w:rsidR="00097758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to stairwel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097758" w:rsidRPr="00464E5B" w:rsidRDefault="00097758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Cov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 st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rw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with tempo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464E5B">
              <w:rPr>
                <w:rFonts w:ascii="Arial Narrow" w:eastAsia="Times New Roman" w:hAnsi="Arial Narrow" w:cs="Arial"/>
                <w:spacing w:val="4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y</w:t>
            </w:r>
            <w:r w:rsidRPr="00464E5B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h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g</w:t>
            </w:r>
            <w:r w:rsidR="00097758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[work platform]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084079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lastRenderedPageBreak/>
              <w:t xml:space="preserve">Site </w:t>
            </w:r>
            <w:r w:rsidR="00084079" w:rsidRPr="00464E5B">
              <w:rPr>
                <w:rFonts w:ascii="Arial Narrow" w:eastAsia="Times New Roman" w:hAnsi="Arial Narrow" w:cs="Arial"/>
                <w:spacing w:val="1"/>
              </w:rPr>
              <w:t>S</w:t>
            </w:r>
            <w:r w:rsidR="00084079" w:rsidRPr="00464E5B">
              <w:rPr>
                <w:rFonts w:ascii="Arial Narrow" w:eastAsia="Times New Roman" w:hAnsi="Arial Narrow" w:cs="Arial"/>
              </w:rPr>
              <w:t>up</w:t>
            </w:r>
            <w:r w:rsidR="00084079"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="00084079" w:rsidRPr="00464E5B">
              <w:rPr>
                <w:rFonts w:ascii="Arial Narrow" w:eastAsia="Times New Roman" w:hAnsi="Arial Narrow" w:cs="Arial"/>
              </w:rPr>
              <w:t>rvisor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57007" w:rsidRPr="00557007" w:rsidTr="001307B2">
        <w:tc>
          <w:tcPr>
            <w:tcW w:w="1626" w:type="dxa"/>
            <w:vAlign w:val="center"/>
          </w:tcPr>
          <w:p w:rsidR="00121E2E" w:rsidRPr="00557007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557007">
              <w:rPr>
                <w:rFonts w:ascii="Arial Narrow" w:eastAsia="Times New Roman" w:hAnsi="Arial Narrow" w:cs="Arial"/>
                <w:spacing w:val="1"/>
              </w:rPr>
              <w:t>W</w:t>
            </w:r>
            <w:r w:rsidRPr="00557007">
              <w:rPr>
                <w:rFonts w:ascii="Arial Narrow" w:eastAsia="Times New Roman" w:hAnsi="Arial Narrow" w:cs="Arial"/>
              </w:rPr>
              <w:t>o</w:t>
            </w:r>
            <w:r w:rsidRPr="00557007">
              <w:rPr>
                <w:rFonts w:ascii="Arial Narrow" w:eastAsia="Times New Roman" w:hAnsi="Arial Narrow" w:cs="Arial"/>
                <w:spacing w:val="-1"/>
              </w:rPr>
              <w:t>r</w:t>
            </w:r>
            <w:r w:rsidR="000F5315" w:rsidRPr="00557007">
              <w:rPr>
                <w:rFonts w:ascii="Arial Narrow" w:eastAsia="Times New Roman" w:hAnsi="Arial Narrow" w:cs="Arial"/>
              </w:rPr>
              <w:t xml:space="preserve">k in roof space </w:t>
            </w:r>
            <w:r w:rsidRPr="00557007">
              <w:rPr>
                <w:rFonts w:ascii="Arial Narrow" w:eastAsia="Times New Roman" w:hAnsi="Arial Narrow" w:cs="Arial"/>
              </w:rPr>
              <w:t>-</w:t>
            </w:r>
            <w:r w:rsidR="00406AF3" w:rsidRPr="00557007">
              <w:rPr>
                <w:rFonts w:ascii="Arial Narrow" w:eastAsia="Times New Roman" w:hAnsi="Arial Narrow" w:cs="Arial"/>
              </w:rPr>
              <w:t xml:space="preserve"> </w:t>
            </w:r>
            <w:r w:rsidRPr="00557007">
              <w:rPr>
                <w:rFonts w:ascii="Arial Narrow" w:eastAsia="Times New Roman" w:hAnsi="Arial Narrow" w:cs="Arial"/>
              </w:rPr>
              <w:t xml:space="preserve">fire rated walls </w:t>
            </w:r>
          </w:p>
          <w:p w:rsidR="00121E2E" w:rsidRPr="00557007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557007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57007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21E2E" w:rsidRPr="00557007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557007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57007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21E2E" w:rsidRPr="00557007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557007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7007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5700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557007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557007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Pr="00557007">
              <w:rPr>
                <w:rFonts w:ascii="Arial Narrow" w:eastAsia="Times New Roman" w:hAnsi="Arial Narrow" w:cs="Arial"/>
                <w:sz w:val="20"/>
                <w:szCs w:val="20"/>
              </w:rPr>
              <w:t>nom</w:t>
            </w:r>
            <w:r w:rsidRPr="0055700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557007">
              <w:rPr>
                <w:rFonts w:ascii="Arial Narrow" w:eastAsia="Times New Roman" w:hAnsi="Arial Narrow" w:cs="Arial"/>
                <w:sz w:val="20"/>
                <w:szCs w:val="20"/>
              </w:rPr>
              <w:t>c -</w:t>
            </w:r>
          </w:p>
          <w:p w:rsidR="00121E2E" w:rsidRPr="00557007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7007"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121E2E" w:rsidRPr="00557007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57007">
              <w:rPr>
                <w:rFonts w:ascii="Arial Narrow" w:hAnsi="Arial Narrow" w:cs="Arial"/>
                <w:sz w:val="20"/>
                <w:szCs w:val="20"/>
              </w:rPr>
              <w:t>Accessibility</w:t>
            </w:r>
          </w:p>
          <w:p w:rsidR="00121E2E" w:rsidRPr="00557007" w:rsidRDefault="00121E2E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557007" w:rsidRDefault="00121E2E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7007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557007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557007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55700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557007"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 w:rsidRPr="00557007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 w:rsidRPr="00557007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557007"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 w:rsidRPr="0055700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557007"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55700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557007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557007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557007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557007"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 w:rsidRPr="0055700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57007"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121E2E" w:rsidRPr="00557007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557007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</w:p>
          <w:p w:rsidR="00121E2E" w:rsidRPr="00557007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7007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’ </w:t>
            </w:r>
            <w:r w:rsidRPr="00557007">
              <w:rPr>
                <w:rFonts w:ascii="Arial Narrow" w:eastAsia="Times New Roman" w:hAnsi="Arial Narrow" w:cs="Arial"/>
                <w:sz w:val="20"/>
                <w:szCs w:val="20"/>
              </w:rPr>
              <w:t>trapped in roof space</w:t>
            </w:r>
          </w:p>
          <w:p w:rsidR="00121E2E" w:rsidRPr="00557007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557007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7007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  <w:p w:rsidR="00121E2E" w:rsidRPr="00557007" w:rsidRDefault="00121E2E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557007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21E2E" w:rsidRPr="00557007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21E2E" w:rsidRPr="00557007" w:rsidRDefault="00121E2E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5700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21E2E" w:rsidRPr="00557007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21E2E" w:rsidRPr="00557007" w:rsidRDefault="00121E2E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21E2E" w:rsidRPr="00557007" w:rsidRDefault="00121E2E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5700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21E2E" w:rsidRPr="00557007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21E2E" w:rsidRPr="00557007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5700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21E2E" w:rsidRPr="00557007" w:rsidRDefault="00121E2E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57007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55700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21E2E" w:rsidRPr="00557007" w:rsidRDefault="00121E2E" w:rsidP="00464E5B">
            <w:pPr>
              <w:spacing w:after="0"/>
              <w:ind w:right="82"/>
              <w:rPr>
                <w:rFonts w:ascii="Arial Narrow" w:hAnsi="Arial Narrow"/>
                <w:sz w:val="20"/>
                <w:szCs w:val="20"/>
              </w:rPr>
            </w:pPr>
          </w:p>
          <w:p w:rsidR="00121E2E" w:rsidRPr="00557007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557007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Pr="00557007">
              <w:rPr>
                <w:rFonts w:ascii="Arial Narrow" w:hAnsi="Arial Narrow" w:cs="Arial"/>
                <w:sz w:val="20"/>
                <w:szCs w:val="20"/>
              </w:rPr>
              <w:t xml:space="preserve">, experienced </w:t>
            </w:r>
            <w:r w:rsidRPr="0055700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557007">
              <w:rPr>
                <w:rFonts w:ascii="Arial Narrow" w:hAnsi="Arial Narrow" w:cs="Arial"/>
                <w:sz w:val="20"/>
                <w:szCs w:val="20"/>
              </w:rPr>
              <w:t xml:space="preserve"> in confined roof spaces</w:t>
            </w:r>
          </w:p>
          <w:p w:rsidR="00121E2E" w:rsidRPr="00557007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557007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557007">
              <w:rPr>
                <w:rFonts w:ascii="Arial Narrow" w:hAnsi="Arial Narrow" w:cs="Arial"/>
                <w:sz w:val="20"/>
                <w:szCs w:val="20"/>
              </w:rPr>
              <w:t xml:space="preserve">Regularly monitor the condition of the </w:t>
            </w:r>
            <w:r w:rsidRPr="0055700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557007">
              <w:rPr>
                <w:rFonts w:ascii="Arial Narrow" w:hAnsi="Arial Narrow" w:cs="Arial"/>
                <w:sz w:val="20"/>
                <w:szCs w:val="20"/>
              </w:rPr>
              <w:t xml:space="preserve"> within the roof space and rotate </w:t>
            </w:r>
            <w:r w:rsidRPr="0055700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557007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21E2E" w:rsidRPr="00557007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557007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7007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557007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121E2E" w:rsidRPr="00557007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557007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7007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  <w:p w:rsidR="00121E2E" w:rsidRPr="00557007" w:rsidRDefault="00121E2E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557007" w:rsidRDefault="00121E2E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557007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406AF3" w:rsidRPr="00557007" w:rsidRDefault="00121E2E" w:rsidP="00464E5B">
            <w:pPr>
              <w:spacing w:after="0"/>
              <w:rPr>
                <w:rFonts w:ascii="Arial Narrow" w:hAnsi="Arial Narrow" w:cs="Arial"/>
              </w:rPr>
            </w:pPr>
            <w:r w:rsidRPr="0055700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06AF3" w:rsidRPr="00557007">
              <w:rPr>
                <w:rFonts w:ascii="Arial Narrow" w:eastAsia="Times New Roman" w:hAnsi="Arial Narrow" w:cs="Arial"/>
              </w:rPr>
              <w:t>Contr</w:t>
            </w:r>
            <w:r w:rsidR="00406AF3" w:rsidRPr="00557007">
              <w:rPr>
                <w:rFonts w:ascii="Arial Narrow" w:eastAsia="Times New Roman" w:hAnsi="Arial Narrow" w:cs="Arial"/>
                <w:spacing w:val="-1"/>
              </w:rPr>
              <w:t>ac</w:t>
            </w:r>
            <w:r w:rsidR="00406AF3" w:rsidRPr="00557007">
              <w:rPr>
                <w:rFonts w:ascii="Arial Narrow" w:eastAsia="Times New Roman" w:hAnsi="Arial Narrow" w:cs="Arial"/>
              </w:rPr>
              <w:t>tor / all ‘</w:t>
            </w:r>
            <w:r w:rsidR="00406AF3" w:rsidRPr="00557007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21E2E" w:rsidRPr="00557007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121E2E" w:rsidRPr="00557007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57007" w:rsidRPr="00557007" w:rsidTr="001307B2">
        <w:tc>
          <w:tcPr>
            <w:tcW w:w="1626" w:type="dxa"/>
            <w:vAlign w:val="center"/>
          </w:tcPr>
          <w:p w:rsidR="00121E2E" w:rsidRPr="00557007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bookmarkStart w:id="0" w:name="_GoBack"/>
            <w:r w:rsidRPr="00557007">
              <w:rPr>
                <w:rFonts w:ascii="Arial Narrow" w:eastAsia="Times New Roman" w:hAnsi="Arial Narrow" w:cs="Arial"/>
                <w:spacing w:val="1"/>
              </w:rPr>
              <w:t>W</w:t>
            </w:r>
            <w:r w:rsidRPr="00557007">
              <w:rPr>
                <w:rFonts w:ascii="Arial Narrow" w:eastAsia="Times New Roman" w:hAnsi="Arial Narrow" w:cs="Arial"/>
              </w:rPr>
              <w:t>o</w:t>
            </w:r>
            <w:r w:rsidRPr="00557007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557007">
              <w:rPr>
                <w:rFonts w:ascii="Arial Narrow" w:eastAsia="Times New Roman" w:hAnsi="Arial Narrow" w:cs="Arial"/>
              </w:rPr>
              <w:t>k in con</w:t>
            </w:r>
            <w:r w:rsidRPr="00557007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557007">
              <w:rPr>
                <w:rFonts w:ascii="Arial Narrow" w:eastAsia="Times New Roman" w:hAnsi="Arial Narrow" w:cs="Arial"/>
              </w:rPr>
              <w:t>ined</w:t>
            </w:r>
          </w:p>
          <w:p w:rsidR="00121E2E" w:rsidRPr="00557007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557007">
              <w:rPr>
                <w:rFonts w:ascii="Arial Narrow" w:eastAsia="Times New Roman" w:hAnsi="Arial Narrow" w:cs="Arial"/>
              </w:rPr>
              <w:t>spa</w:t>
            </w:r>
            <w:r w:rsidRPr="00557007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557007">
              <w:rPr>
                <w:rFonts w:ascii="Arial Narrow" w:eastAsia="Times New Roman" w:hAnsi="Arial Narrow" w:cs="Arial"/>
              </w:rPr>
              <w:t>e</w:t>
            </w:r>
            <w:r w:rsidRPr="00557007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557007">
              <w:rPr>
                <w:rFonts w:ascii="Arial Narrow" w:eastAsia="Times New Roman" w:hAnsi="Arial Narrow" w:cs="Arial"/>
              </w:rPr>
              <w:t>- attic storage area / under staircase -</w:t>
            </w:r>
          </w:p>
          <w:p w:rsidR="00121E2E" w:rsidRPr="00557007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557007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57007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21E2E" w:rsidRPr="00557007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557007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57007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21E2E" w:rsidRPr="00557007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557007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7007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5700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557007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557007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Pr="00557007">
              <w:rPr>
                <w:rFonts w:ascii="Arial Narrow" w:eastAsia="Times New Roman" w:hAnsi="Arial Narrow" w:cs="Arial"/>
                <w:sz w:val="20"/>
                <w:szCs w:val="20"/>
              </w:rPr>
              <w:t>nom</w:t>
            </w:r>
            <w:r w:rsidRPr="0055700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557007">
              <w:rPr>
                <w:rFonts w:ascii="Arial Narrow" w:eastAsia="Times New Roman" w:hAnsi="Arial Narrow" w:cs="Arial"/>
                <w:sz w:val="20"/>
                <w:szCs w:val="20"/>
              </w:rPr>
              <w:t>c -</w:t>
            </w:r>
          </w:p>
          <w:p w:rsidR="00121E2E" w:rsidRPr="00557007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7007"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121E2E" w:rsidRPr="00557007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57007">
              <w:rPr>
                <w:rFonts w:ascii="Arial Narrow" w:hAnsi="Arial Narrow" w:cs="Arial"/>
                <w:sz w:val="20"/>
                <w:szCs w:val="20"/>
              </w:rPr>
              <w:t>Accessibility</w:t>
            </w:r>
          </w:p>
          <w:p w:rsidR="00121E2E" w:rsidRPr="00557007" w:rsidRDefault="00121E2E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557007" w:rsidRDefault="00121E2E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7007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557007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557007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55700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557007"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 w:rsidRPr="00557007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 w:rsidRPr="00557007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557007"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 w:rsidRPr="0055700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557007"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55700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557007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557007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557007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557007"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 w:rsidRPr="0055700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57007"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121E2E" w:rsidRPr="00557007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557007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</w:p>
          <w:p w:rsidR="00121E2E" w:rsidRPr="00557007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7007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’ </w:t>
            </w:r>
            <w:r w:rsidRPr="00557007"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121E2E" w:rsidRPr="00557007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557007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7007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  <w:p w:rsidR="00121E2E" w:rsidRPr="00557007" w:rsidRDefault="00121E2E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557007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21E2E" w:rsidRPr="00557007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21E2E" w:rsidRPr="00557007" w:rsidRDefault="00121E2E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5700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21E2E" w:rsidRPr="00557007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21E2E" w:rsidRPr="00557007" w:rsidRDefault="00121E2E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21E2E" w:rsidRPr="00557007" w:rsidRDefault="00121E2E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5700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21E2E" w:rsidRPr="00557007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21E2E" w:rsidRPr="00557007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5700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21E2E" w:rsidRPr="00557007" w:rsidRDefault="00121E2E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57007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55700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21E2E" w:rsidRPr="00557007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557007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Pr="00557007">
              <w:rPr>
                <w:rFonts w:ascii="Arial Narrow" w:hAnsi="Arial Narrow" w:cs="Arial"/>
                <w:sz w:val="20"/>
                <w:szCs w:val="20"/>
              </w:rPr>
              <w:t xml:space="preserve">, experienced </w:t>
            </w:r>
            <w:r w:rsidRPr="0055700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557007">
              <w:rPr>
                <w:rFonts w:ascii="Arial Narrow" w:hAnsi="Arial Narrow" w:cs="Arial"/>
                <w:sz w:val="20"/>
                <w:szCs w:val="20"/>
              </w:rPr>
              <w:t xml:space="preserve"> in confined roof spaces</w:t>
            </w:r>
          </w:p>
          <w:p w:rsidR="00121E2E" w:rsidRPr="00557007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557007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557007">
              <w:rPr>
                <w:rFonts w:ascii="Arial Narrow" w:hAnsi="Arial Narrow" w:cs="Arial"/>
                <w:sz w:val="20"/>
                <w:szCs w:val="20"/>
              </w:rPr>
              <w:t xml:space="preserve">Regularly monitor the condition of the </w:t>
            </w:r>
            <w:r w:rsidRPr="0055700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557007">
              <w:rPr>
                <w:rFonts w:ascii="Arial Narrow" w:hAnsi="Arial Narrow" w:cs="Arial"/>
                <w:sz w:val="20"/>
                <w:szCs w:val="20"/>
              </w:rPr>
              <w:t xml:space="preserve"> within the space and rotate </w:t>
            </w:r>
            <w:r w:rsidRPr="0055700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557007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21E2E" w:rsidRPr="00557007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557007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7007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557007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121E2E" w:rsidRPr="00557007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557007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57007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  <w:p w:rsidR="00121E2E" w:rsidRPr="00557007" w:rsidRDefault="00121E2E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557007" w:rsidRDefault="00121E2E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557007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406AF3" w:rsidRPr="00557007" w:rsidRDefault="00121E2E" w:rsidP="00464E5B">
            <w:pPr>
              <w:spacing w:after="0"/>
              <w:rPr>
                <w:rFonts w:ascii="Arial Narrow" w:hAnsi="Arial Narrow" w:cs="Arial"/>
              </w:rPr>
            </w:pPr>
            <w:r w:rsidRPr="0055700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06AF3" w:rsidRPr="00557007">
              <w:rPr>
                <w:rFonts w:ascii="Arial Narrow" w:eastAsia="Times New Roman" w:hAnsi="Arial Narrow" w:cs="Arial"/>
              </w:rPr>
              <w:t>Contr</w:t>
            </w:r>
            <w:r w:rsidR="00406AF3" w:rsidRPr="00557007">
              <w:rPr>
                <w:rFonts w:ascii="Arial Narrow" w:eastAsia="Times New Roman" w:hAnsi="Arial Narrow" w:cs="Arial"/>
                <w:spacing w:val="-1"/>
              </w:rPr>
              <w:t>ac</w:t>
            </w:r>
            <w:r w:rsidR="00406AF3" w:rsidRPr="00557007">
              <w:rPr>
                <w:rFonts w:ascii="Arial Narrow" w:eastAsia="Times New Roman" w:hAnsi="Arial Narrow" w:cs="Arial"/>
              </w:rPr>
              <w:t>tor / all ‘</w:t>
            </w:r>
            <w:r w:rsidR="00406AF3" w:rsidRPr="00557007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21E2E" w:rsidRPr="00557007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121E2E" w:rsidRPr="00557007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F146D0" w:rsidRPr="00464E5B" w:rsidTr="001307B2">
        <w:tc>
          <w:tcPr>
            <w:tcW w:w="1626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 xml:space="preserve"> of a</w:t>
            </w:r>
            <w:r w:rsidRPr="00464E5B">
              <w:rPr>
                <w:rFonts w:ascii="Arial Narrow" w:eastAsia="Times New Roman" w:hAnsi="Arial Narrow" w:cs="Arial"/>
              </w:rPr>
              <w:t>dh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sive to fix internal linings -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</w:tc>
        <w:tc>
          <w:tcPr>
            <w:tcW w:w="1559" w:type="dxa"/>
            <w:vAlign w:val="center"/>
          </w:tcPr>
          <w:p w:rsidR="00F146D0" w:rsidRPr="00464E5B" w:rsidRDefault="00F146D0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F146D0" w:rsidRPr="00464E5B" w:rsidRDefault="00F146D0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ye and skin irritations / allergies - sight damage</w:t>
            </w: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/hazards and plan the task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  <w:p w:rsidR="00F146D0" w:rsidRPr="00464E5B" w:rsidRDefault="00F146D0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Regularly monitor air quality for chemical vapours</w:t>
            </w:r>
          </w:p>
          <w:p w:rsidR="00F146D0" w:rsidRPr="00464E5B" w:rsidRDefault="00F146D0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ovide adequate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v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ation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ake SDS available</w:t>
            </w:r>
          </w:p>
        </w:tc>
        <w:tc>
          <w:tcPr>
            <w:tcW w:w="1559" w:type="dxa"/>
            <w:vAlign w:val="center"/>
          </w:tcPr>
          <w:p w:rsidR="00F146D0" w:rsidRPr="00464E5B" w:rsidRDefault="00F146D0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10E3F" w:rsidRPr="00464E5B" w:rsidTr="001307B2">
        <w:tc>
          <w:tcPr>
            <w:tcW w:w="1626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t>S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nding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jo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i</w:t>
            </w:r>
            <w:r w:rsidRPr="00464E5B">
              <w:rPr>
                <w:rFonts w:ascii="Arial Narrow" w:eastAsia="Times New Roman" w:hAnsi="Arial Narrow" w:cs="Arial"/>
              </w:rPr>
              <w:t xml:space="preserve">nts 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t</w:t>
            </w:r>
            <w:r w:rsidRPr="00464E5B">
              <w:rPr>
                <w:rFonts w:ascii="Arial Narrow" w:eastAsia="Times New Roman" w:hAnsi="Arial Narrow" w:cs="Arial"/>
              </w:rPr>
              <w:t>o</w:t>
            </w:r>
          </w:p>
          <w:p w:rsidR="00A2542A" w:rsidRPr="00464E5B" w:rsidRDefault="00C10E3F" w:rsidP="00464E5B">
            <w:pPr>
              <w:spacing w:after="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plast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rbo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 xml:space="preserve">rd </w:t>
            </w:r>
            <w:r w:rsidR="00A2542A" w:rsidRPr="00464E5B">
              <w:rPr>
                <w:rFonts w:ascii="Arial Narrow" w:eastAsia="Times New Roman" w:hAnsi="Arial Narrow" w:cs="Arial"/>
              </w:rPr>
              <w:t>-</w:t>
            </w:r>
          </w:p>
          <w:p w:rsidR="00A2542A" w:rsidRPr="00464E5B" w:rsidRDefault="00A2542A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772A0" w:rsidRPr="00464E5B" w:rsidRDefault="00097758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B772A0" w:rsidRPr="00464E5B" w:rsidRDefault="00B772A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B772A0" w:rsidRPr="00464E5B" w:rsidRDefault="00B772A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</w:tc>
        <w:tc>
          <w:tcPr>
            <w:tcW w:w="1559" w:type="dxa"/>
            <w:vAlign w:val="center"/>
          </w:tcPr>
          <w:p w:rsidR="00A577BD" w:rsidRPr="00464E5B" w:rsidRDefault="00A577BD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D</w:t>
            </w:r>
            <w:r w:rsidR="00C10E3F" w:rsidRPr="00464E5B">
              <w:rPr>
                <w:rFonts w:ascii="Arial Narrow" w:hAnsi="Arial Narrow" w:cs="Arial"/>
                <w:sz w:val="20"/>
                <w:szCs w:val="20"/>
              </w:rPr>
              <w:t xml:space="preserve">ust inhalation - respiratory 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>problems.</w:t>
            </w:r>
          </w:p>
          <w:p w:rsidR="00B772A0" w:rsidRPr="00464E5B" w:rsidRDefault="00B772A0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C10E3F" w:rsidRPr="00464E5B" w:rsidRDefault="00A577BD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E</w:t>
            </w:r>
            <w:r w:rsidR="00C10E3F" w:rsidRPr="00464E5B">
              <w:rPr>
                <w:rFonts w:ascii="Arial Narrow" w:hAnsi="Arial Narrow" w:cs="Arial"/>
                <w:sz w:val="20"/>
                <w:szCs w:val="20"/>
              </w:rPr>
              <w:t xml:space="preserve">ye 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>irritations</w:t>
            </w:r>
            <w:r w:rsidR="00C10E3F" w:rsidRPr="00464E5B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F6525" w:rsidRPr="00464E5B" w:rsidRDefault="006F6525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6D4A1F" w:rsidRPr="00464E5B" w:rsidRDefault="006D4A1F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 p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o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w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 s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d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 with va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um atta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h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d. </w:t>
            </w:r>
          </w:p>
          <w:p w:rsidR="006D4A1F" w:rsidRPr="00464E5B" w:rsidRDefault="006D4A1F" w:rsidP="00464E5B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6D4A1F" w:rsidRPr="00464E5B" w:rsidRDefault="006D4A1F" w:rsidP="00464E5B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uards to equipment fully operational.</w:t>
            </w: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1F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D4A1F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in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the 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>safe use</w:t>
            </w:r>
            <w:r w:rsidR="006D4A1F"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>of sanding m</w:t>
            </w:r>
            <w:r w:rsidR="006D4A1F"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>hi</w:t>
            </w:r>
            <w:r w:rsidR="006D4A1F" w:rsidRPr="00464E5B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n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6D4A1F" w:rsidRPr="00464E5B" w:rsidRDefault="006D4A1F" w:rsidP="00464E5B">
            <w:pPr>
              <w:spacing w:after="0"/>
              <w:ind w:right="53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6D4A1F" w:rsidP="00464E5B">
            <w:pPr>
              <w:spacing w:after="0"/>
              <w:ind w:right="53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E.  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10E3F" w:rsidRPr="00464E5B" w:rsidRDefault="00C10E3F" w:rsidP="00464E5B">
            <w:pPr>
              <w:spacing w:after="0"/>
              <w:ind w:left="102"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102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10E3F" w:rsidRPr="00464E5B" w:rsidTr="001307B2">
        <w:tc>
          <w:tcPr>
            <w:tcW w:w="1626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le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n up of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wo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464E5B">
              <w:rPr>
                <w:rFonts w:ascii="Arial Narrow" w:eastAsia="Times New Roman" w:hAnsi="Arial Narrow" w:cs="Arial"/>
              </w:rPr>
              <w:t xml:space="preserve">k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a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ft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 xml:space="preserve">r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464E5B">
              <w:rPr>
                <w:rFonts w:ascii="Arial Narrow" w:eastAsia="Times New Roman" w:hAnsi="Arial Narrow" w:cs="Arial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</w:rPr>
              <w:t>x</w:t>
            </w:r>
            <w:r w:rsidRPr="00464E5B">
              <w:rPr>
                <w:rFonts w:ascii="Arial Narrow" w:eastAsia="Times New Roman" w:hAnsi="Arial Narrow" w:cs="Arial"/>
              </w:rPr>
              <w:t xml:space="preserve">ing </w:t>
            </w:r>
            <w:r w:rsidR="006D24A5" w:rsidRPr="00464E5B">
              <w:rPr>
                <w:rFonts w:ascii="Arial Narrow" w:eastAsia="Times New Roman" w:hAnsi="Arial Narrow" w:cs="Arial"/>
              </w:rPr>
              <w:t>internal linings</w:t>
            </w:r>
            <w:r w:rsidR="00A2542A" w:rsidRPr="00464E5B">
              <w:rPr>
                <w:rFonts w:ascii="Arial Narrow" w:eastAsia="Times New Roman" w:hAnsi="Arial Narrow" w:cs="Arial"/>
              </w:rPr>
              <w:t xml:space="preserve"> -</w:t>
            </w:r>
          </w:p>
          <w:p w:rsidR="001C0889" w:rsidRPr="00464E5B" w:rsidRDefault="001C0889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C0889" w:rsidRPr="00464E5B" w:rsidRDefault="001C0889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6627ED" w:rsidRPr="00464E5B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6627ED" w:rsidRPr="00464E5B" w:rsidRDefault="006627ED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627ED" w:rsidRPr="00464E5B" w:rsidRDefault="00111B46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truck by f</w:t>
            </w:r>
            <w:r w:rsidR="006627ED" w:rsidRPr="00464E5B">
              <w:rPr>
                <w:rFonts w:ascii="Arial Narrow" w:hAnsi="Arial Narrow" w:cs="Arial"/>
                <w:sz w:val="20"/>
                <w:szCs w:val="20"/>
              </w:rPr>
              <w:t>alling objects -</w:t>
            </w:r>
          </w:p>
          <w:p w:rsidR="006627ED" w:rsidRPr="00464E5B" w:rsidRDefault="006627ED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30D30" w:rsidRPr="00464E5B" w:rsidRDefault="00530D3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530D30" w:rsidRPr="00464E5B" w:rsidRDefault="00530D3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  <w:r w:rsidR="00111B46" w:rsidRPr="00464E5B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530D30" w:rsidRPr="00464E5B" w:rsidRDefault="00530D3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0889" w:rsidRPr="00464E5B" w:rsidRDefault="00530D3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C10E3F" w:rsidRPr="00464E5B" w:rsidRDefault="00C10E3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530D30" w:rsidRPr="00464E5B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  <w:p w:rsidR="00530D30" w:rsidRPr="00464E5B" w:rsidRDefault="00530D3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10E3F" w:rsidRPr="00464E5B" w:rsidRDefault="00C10E3F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tru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464E5B">
              <w:rPr>
                <w:rFonts w:ascii="Arial Narrow" w:eastAsia="Times New Roman" w:hAnsi="Arial Narrow" w:cs="Arial"/>
                <w:spacing w:val="5"/>
                <w:sz w:val="20"/>
                <w:szCs w:val="20"/>
              </w:rPr>
              <w:t>b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y</w:t>
            </w:r>
            <w:r w:rsidRPr="00464E5B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n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g o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f- 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ts</w:t>
            </w:r>
          </w:p>
          <w:p w:rsidR="00530D30" w:rsidRPr="00464E5B" w:rsidRDefault="00530D30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530D30" w:rsidRPr="00464E5B" w:rsidRDefault="00530D30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Dust inhalation - respiratory problems - eye irritations.</w:t>
            </w:r>
          </w:p>
          <w:p w:rsidR="00530D30" w:rsidRPr="00464E5B" w:rsidRDefault="00530D3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30D30" w:rsidRPr="00464E5B" w:rsidRDefault="00530D30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Back injuries - muscular strains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Provide b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a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d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to restrict access to the waste area/bin.</w:t>
            </w:r>
          </w:p>
          <w:p w:rsidR="00406AF3" w:rsidRPr="00464E5B" w:rsidRDefault="00406AF3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6AF3" w:rsidRPr="00464E5B" w:rsidRDefault="00406AF3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associated building waste and rubbish in the designated waste area / skip bin</w:t>
            </w:r>
          </w:p>
          <w:p w:rsidR="00D211E6" w:rsidRPr="00464E5B" w:rsidRDefault="00D211E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Don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’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t store mat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s on r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o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r on s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ld.</w:t>
            </w:r>
          </w:p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10E3F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C10E3F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C10E3F" w:rsidRPr="00464E5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BC3074" w:rsidRPr="00464E5B" w:rsidRDefault="00BC3074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D211E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  <w:p w:rsidR="00BC3074" w:rsidRPr="00464E5B" w:rsidRDefault="00BC3074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6AF3" w:rsidRPr="00464E5B" w:rsidRDefault="001800EA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01214" w:rsidRPr="00464E5B" w:rsidRDefault="00F01214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C10E3F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C10E3F" w:rsidRPr="00464E5B">
              <w:rPr>
                <w:rFonts w:ascii="Arial Narrow" w:eastAsia="Times New Roman" w:hAnsi="Arial Narrow" w:cs="Arial"/>
                <w:spacing w:val="1"/>
              </w:rPr>
              <w:t>S</w:t>
            </w:r>
            <w:r w:rsidR="00C10E3F" w:rsidRPr="00464E5B">
              <w:rPr>
                <w:rFonts w:ascii="Arial Narrow" w:eastAsia="Times New Roman" w:hAnsi="Arial Narrow" w:cs="Arial"/>
              </w:rPr>
              <w:t>up</w:t>
            </w:r>
            <w:r w:rsidR="00C10E3F"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="00C10E3F" w:rsidRPr="00464E5B">
              <w:rPr>
                <w:rFonts w:ascii="Arial Narrow" w:eastAsia="Times New Roman" w:hAnsi="Arial Narrow" w:cs="Arial"/>
              </w:rPr>
              <w:t>rvisor</w:t>
            </w:r>
          </w:p>
        </w:tc>
        <w:tc>
          <w:tcPr>
            <w:tcW w:w="1102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084079" w:rsidRPr="00464E5B" w:rsidRDefault="00084079" w:rsidP="00464E5B">
      <w:pPr>
        <w:rPr>
          <w:sz w:val="2"/>
        </w:rPr>
      </w:pPr>
    </w:p>
    <w:p w:rsidR="00084079" w:rsidRDefault="00084079" w:rsidP="00033FCA">
      <w:pPr>
        <w:rPr>
          <w:sz w:val="2"/>
        </w:rPr>
      </w:pPr>
    </w:p>
    <w:p w:rsidR="00DC7CF6" w:rsidRDefault="00DC7CF6" w:rsidP="00735025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F64950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64950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B46A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B46ABC">
        <w:rPr>
          <w:rFonts w:ascii="Krona One" w:eastAsia="Forte" w:hAnsi="Krona One" w:cs="Forte"/>
          <w:sz w:val="18"/>
          <w:szCs w:val="18"/>
        </w:rPr>
        <w:t>a</w:t>
      </w:r>
      <w:r w:rsidR="00B46AB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B46ABC">
        <w:rPr>
          <w:rFonts w:ascii="Krona One" w:eastAsia="Forte" w:hAnsi="Krona One" w:cs="Forte"/>
          <w:sz w:val="18"/>
          <w:szCs w:val="18"/>
        </w:rPr>
        <w:t>e</w:t>
      </w:r>
      <w:r w:rsidR="00B46AB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B46A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B46ABC">
        <w:rPr>
          <w:rFonts w:ascii="Krona One" w:eastAsia="Forte" w:hAnsi="Krona One" w:cs="Forte"/>
          <w:sz w:val="18"/>
          <w:szCs w:val="18"/>
        </w:rPr>
        <w:t>od</w:t>
      </w:r>
      <w:r w:rsidR="00B46AB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B46ABC">
        <w:rPr>
          <w:rFonts w:ascii="Arial" w:eastAsia="Times New Roman" w:hAnsi="Arial" w:cs="Arial"/>
        </w:rPr>
        <w:t>Austr</w:t>
      </w:r>
      <w:r w:rsidR="00B46ABC">
        <w:rPr>
          <w:rFonts w:ascii="Arial" w:eastAsia="Times New Roman" w:hAnsi="Arial" w:cs="Arial"/>
          <w:spacing w:val="-1"/>
        </w:rPr>
        <w:t>a</w:t>
      </w:r>
      <w:r w:rsidR="00B46ABC">
        <w:rPr>
          <w:rFonts w:ascii="Arial" w:eastAsia="Times New Roman" w:hAnsi="Arial" w:cs="Arial"/>
        </w:rPr>
        <w:t>l</w:t>
      </w:r>
      <w:r w:rsidR="00B46ABC">
        <w:rPr>
          <w:rFonts w:ascii="Arial" w:eastAsia="Times New Roman" w:hAnsi="Arial" w:cs="Arial"/>
          <w:spacing w:val="1"/>
        </w:rPr>
        <w:t>i</w:t>
      </w:r>
      <w:r w:rsidR="00B46ABC">
        <w:rPr>
          <w:rFonts w:ascii="Arial" w:eastAsia="Times New Roman" w:hAnsi="Arial" w:cs="Arial"/>
        </w:rPr>
        <w:t>a</w:t>
      </w:r>
      <w:r w:rsidR="00B46ABC">
        <w:rPr>
          <w:rFonts w:ascii="Arial" w:eastAsia="Times New Roman" w:hAnsi="Arial" w:cs="Arial"/>
          <w:spacing w:val="-1"/>
        </w:rPr>
        <w:t xml:space="preserve"> </w:t>
      </w:r>
      <w:r w:rsidR="00B46ABC">
        <w:rPr>
          <w:rFonts w:ascii="Arial" w:eastAsia="Times New Roman" w:hAnsi="Arial" w:cs="Arial"/>
          <w:spacing w:val="1"/>
        </w:rPr>
        <w:t>P</w:t>
      </w:r>
      <w:r w:rsidR="00B46ABC">
        <w:rPr>
          <w:rFonts w:ascii="Arial" w:eastAsia="Times New Roman" w:hAnsi="Arial" w:cs="Arial"/>
          <w:spacing w:val="3"/>
        </w:rPr>
        <w:t>t</w:t>
      </w:r>
      <w:r w:rsidR="00B46ABC">
        <w:rPr>
          <w:rFonts w:ascii="Arial" w:eastAsia="Times New Roman" w:hAnsi="Arial" w:cs="Arial"/>
        </w:rPr>
        <w:t>y.</w:t>
      </w:r>
      <w:r w:rsidR="00B46ABC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123EB2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F64950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6495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F64950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6495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123EB2">
        <w:rPr>
          <w:rFonts w:ascii="Arial" w:eastAsia="Times New Roman" w:hAnsi="Arial" w:cs="Arial"/>
        </w:rPr>
        <w:t xml:space="preserve">this </w:t>
      </w:r>
      <w:r w:rsidR="00B46A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B46ABC">
        <w:rPr>
          <w:rFonts w:ascii="Krona One" w:eastAsia="Forte" w:hAnsi="Krona One" w:cs="Forte"/>
          <w:sz w:val="18"/>
          <w:szCs w:val="18"/>
        </w:rPr>
        <w:t>a</w:t>
      </w:r>
      <w:r w:rsidR="00B46AB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B46ABC">
        <w:rPr>
          <w:rFonts w:ascii="Krona One" w:eastAsia="Forte" w:hAnsi="Krona One" w:cs="Forte"/>
          <w:sz w:val="18"/>
          <w:szCs w:val="18"/>
        </w:rPr>
        <w:t>e</w:t>
      </w:r>
      <w:r w:rsidR="00B46AB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B46A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B46ABC">
        <w:rPr>
          <w:rFonts w:ascii="Krona One" w:eastAsia="Forte" w:hAnsi="Krona One" w:cs="Forte"/>
          <w:sz w:val="18"/>
          <w:szCs w:val="18"/>
        </w:rPr>
        <w:t>od</w:t>
      </w:r>
      <w:r w:rsidR="00B46AB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B46ABC">
        <w:rPr>
          <w:rFonts w:ascii="Arial" w:eastAsia="Times New Roman" w:hAnsi="Arial" w:cs="Arial"/>
        </w:rPr>
        <w:t>Austr</w:t>
      </w:r>
      <w:r w:rsidR="00B46ABC">
        <w:rPr>
          <w:rFonts w:ascii="Arial" w:eastAsia="Times New Roman" w:hAnsi="Arial" w:cs="Arial"/>
          <w:spacing w:val="-1"/>
        </w:rPr>
        <w:t>a</w:t>
      </w:r>
      <w:r w:rsidR="00B46ABC">
        <w:rPr>
          <w:rFonts w:ascii="Arial" w:eastAsia="Times New Roman" w:hAnsi="Arial" w:cs="Arial"/>
        </w:rPr>
        <w:t>l</w:t>
      </w:r>
      <w:r w:rsidR="00B46ABC">
        <w:rPr>
          <w:rFonts w:ascii="Arial" w:eastAsia="Times New Roman" w:hAnsi="Arial" w:cs="Arial"/>
          <w:spacing w:val="1"/>
        </w:rPr>
        <w:t>i</w:t>
      </w:r>
      <w:r w:rsidR="00B46ABC">
        <w:rPr>
          <w:rFonts w:ascii="Arial" w:eastAsia="Times New Roman" w:hAnsi="Arial" w:cs="Arial"/>
        </w:rPr>
        <w:t>a</w:t>
      </w:r>
      <w:r w:rsidR="00B46ABC">
        <w:rPr>
          <w:rFonts w:ascii="Arial" w:eastAsia="Times New Roman" w:hAnsi="Arial" w:cs="Arial"/>
          <w:spacing w:val="-1"/>
        </w:rPr>
        <w:t xml:space="preserve"> </w:t>
      </w:r>
      <w:r w:rsidR="00B46ABC">
        <w:rPr>
          <w:rFonts w:ascii="Arial" w:eastAsia="Times New Roman" w:hAnsi="Arial" w:cs="Arial"/>
          <w:spacing w:val="1"/>
        </w:rPr>
        <w:t>P</w:t>
      </w:r>
      <w:r w:rsidR="00B46ABC">
        <w:rPr>
          <w:rFonts w:ascii="Arial" w:eastAsia="Times New Roman" w:hAnsi="Arial" w:cs="Arial"/>
          <w:spacing w:val="3"/>
        </w:rPr>
        <w:t>t</w:t>
      </w:r>
      <w:r w:rsidR="00B46ABC">
        <w:rPr>
          <w:rFonts w:ascii="Arial" w:eastAsia="Times New Roman" w:hAnsi="Arial" w:cs="Arial"/>
        </w:rPr>
        <w:t>y.</w:t>
      </w:r>
      <w:r w:rsidR="00B46ABC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123EB2">
        <w:rPr>
          <w:rFonts w:ascii="Arial" w:eastAsia="Times New Roman" w:hAnsi="Arial" w:cs="Arial"/>
        </w:rPr>
        <w:t>work s</w:t>
      </w:r>
      <w:r w:rsidR="00123EB2">
        <w:rPr>
          <w:rFonts w:ascii="Arial" w:eastAsia="Times New Roman" w:hAnsi="Arial" w:cs="Arial"/>
          <w:spacing w:val="1"/>
        </w:rPr>
        <w:t>i</w:t>
      </w:r>
      <w:r w:rsidR="00123EB2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881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283"/>
        <w:gridCol w:w="2410"/>
        <w:gridCol w:w="3685"/>
      </w:tblGrid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78440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5" w:type="dxa"/>
            <w:vAlign w:val="center"/>
          </w:tcPr>
          <w:p w:rsidR="00DC7CF6" w:rsidRPr="008222EC" w:rsidRDefault="00557007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727944" w:rsidP="00FF436B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FF436B">
              <w:rPr>
                <w:rFonts w:ascii="Arial" w:eastAsia="Times New Roman" w:hAnsi="Arial" w:cs="Arial"/>
              </w:rPr>
              <w:t>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78440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vAlign w:val="center"/>
          </w:tcPr>
          <w:p w:rsidR="00DC7CF6" w:rsidRPr="008222EC" w:rsidRDefault="001C76F0" w:rsidP="0078440D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531A5F" w:rsidRPr="008222EC" w:rsidTr="00531A5F">
        <w:tc>
          <w:tcPr>
            <w:tcW w:w="1668" w:type="dxa"/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lastRenderedPageBreak/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nil"/>
            </w:tcBorders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nil"/>
            </w:tcBorders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531A5F" w:rsidRPr="008222EC" w:rsidTr="00531A5F">
        <w:tc>
          <w:tcPr>
            <w:tcW w:w="1668" w:type="dxa"/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31A5F" w:rsidRPr="0042744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531A5F" w:rsidRPr="008222EC" w:rsidRDefault="009D113F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531A5F" w:rsidRPr="0042744C">
              <w:rPr>
                <w:rFonts w:ascii="Arial" w:eastAsia="Times New Roman" w:hAnsi="Arial" w:cs="Arial"/>
              </w:rPr>
              <w:t xml:space="preserve"> 5519</w:t>
            </w: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31A5F">
            <w:pPr>
              <w:spacing w:before="76" w:after="0" w:line="240" w:lineRule="auto"/>
              <w:ind w:right="34" w:firstLine="34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sectPr w:rsidR="00C770EA" w:rsidSect="00E17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90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C2C" w:rsidRDefault="00BE0C2C" w:rsidP="0014268F">
      <w:pPr>
        <w:spacing w:after="0" w:line="240" w:lineRule="auto"/>
      </w:pPr>
      <w:r>
        <w:separator/>
      </w:r>
    </w:p>
  </w:endnote>
  <w:endnote w:type="continuationSeparator" w:id="0">
    <w:p w:rsidR="00BE0C2C" w:rsidRDefault="00BE0C2C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BE0C2C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5A0AED" w:rsidP="00E175BE">
    <w:pPr>
      <w:pStyle w:val="Footer"/>
      <w:jc w:val="right"/>
      <w:rPr>
        <w:sz w:val="20"/>
        <w:szCs w:val="20"/>
      </w:rPr>
    </w:pPr>
    <w:r w:rsidRPr="005A0AED">
      <w:rPr>
        <w:rFonts w:ascii="Arial" w:hAnsi="Arial" w:cs="Arial"/>
        <w:sz w:val="18"/>
      </w:rPr>
      <w:t xml:space="preserve">Page </w:t>
    </w:r>
    <w:r w:rsidRPr="005A0AED">
      <w:rPr>
        <w:rFonts w:ascii="Arial" w:hAnsi="Arial" w:cs="Arial"/>
        <w:b/>
        <w:sz w:val="20"/>
        <w:szCs w:val="24"/>
      </w:rPr>
      <w:fldChar w:fldCharType="begin"/>
    </w:r>
    <w:r w:rsidRPr="005A0AED">
      <w:rPr>
        <w:rFonts w:ascii="Arial" w:hAnsi="Arial" w:cs="Arial"/>
        <w:b/>
        <w:sz w:val="18"/>
      </w:rPr>
      <w:instrText xml:space="preserve"> PAGE </w:instrText>
    </w:r>
    <w:r w:rsidRPr="005A0AED">
      <w:rPr>
        <w:rFonts w:ascii="Arial" w:hAnsi="Arial" w:cs="Arial"/>
        <w:b/>
        <w:sz w:val="20"/>
        <w:szCs w:val="24"/>
      </w:rPr>
      <w:fldChar w:fldCharType="separate"/>
    </w:r>
    <w:r w:rsidR="00660BB5">
      <w:rPr>
        <w:rFonts w:ascii="Arial" w:hAnsi="Arial" w:cs="Arial"/>
        <w:b/>
        <w:noProof/>
        <w:sz w:val="18"/>
      </w:rPr>
      <w:t>8</w:t>
    </w:r>
    <w:r w:rsidRPr="005A0AED">
      <w:rPr>
        <w:rFonts w:ascii="Arial" w:hAnsi="Arial" w:cs="Arial"/>
        <w:b/>
        <w:sz w:val="20"/>
        <w:szCs w:val="24"/>
      </w:rPr>
      <w:fldChar w:fldCharType="end"/>
    </w:r>
    <w:r w:rsidRPr="005A0AED">
      <w:rPr>
        <w:rFonts w:ascii="Arial" w:hAnsi="Arial" w:cs="Arial"/>
        <w:sz w:val="18"/>
      </w:rPr>
      <w:t xml:space="preserve"> of </w:t>
    </w:r>
    <w:r w:rsidRPr="005A0AED">
      <w:rPr>
        <w:rFonts w:ascii="Arial" w:hAnsi="Arial" w:cs="Arial"/>
        <w:b/>
        <w:sz w:val="20"/>
        <w:szCs w:val="24"/>
      </w:rPr>
      <w:fldChar w:fldCharType="begin"/>
    </w:r>
    <w:r w:rsidRPr="005A0AED">
      <w:rPr>
        <w:rFonts w:ascii="Arial" w:hAnsi="Arial" w:cs="Arial"/>
        <w:b/>
        <w:sz w:val="18"/>
      </w:rPr>
      <w:instrText xml:space="preserve"> NUMPAGES  </w:instrText>
    </w:r>
    <w:r w:rsidRPr="005A0AED">
      <w:rPr>
        <w:rFonts w:ascii="Arial" w:hAnsi="Arial" w:cs="Arial"/>
        <w:b/>
        <w:sz w:val="20"/>
        <w:szCs w:val="24"/>
      </w:rPr>
      <w:fldChar w:fldCharType="separate"/>
    </w:r>
    <w:r w:rsidR="00660BB5">
      <w:rPr>
        <w:rFonts w:ascii="Arial" w:hAnsi="Arial" w:cs="Arial"/>
        <w:b/>
        <w:noProof/>
        <w:sz w:val="18"/>
      </w:rPr>
      <w:t>8</w:t>
    </w:r>
    <w:r w:rsidRPr="005A0AED">
      <w:rPr>
        <w:rFonts w:ascii="Arial" w:hAnsi="Arial" w:cs="Arial"/>
        <w:b/>
        <w:sz w:val="20"/>
        <w:szCs w:val="24"/>
      </w:rPr>
      <w:fldChar w:fldCharType="end"/>
    </w:r>
    <w:r w:rsidR="00474E8E">
      <w:rPr>
        <w:rFonts w:ascii="Arial" w:hAnsi="Arial" w:cs="Arial"/>
        <w:b/>
        <w:sz w:val="20"/>
        <w:szCs w:val="24"/>
      </w:rPr>
      <w:t xml:space="preserve"> </w:t>
    </w:r>
    <w:r w:rsidR="008C1DC5">
      <w:rPr>
        <w:rFonts w:ascii="Arial" w:hAnsi="Arial" w:cs="Arial"/>
        <w:sz w:val="18"/>
        <w:szCs w:val="18"/>
      </w:rPr>
      <w:t>v</w:t>
    </w:r>
    <w:r w:rsidR="000406B1">
      <w:rPr>
        <w:rFonts w:ascii="Arial" w:hAnsi="Arial" w:cs="Arial"/>
        <w:sz w:val="18"/>
        <w:szCs w:val="18"/>
      </w:rPr>
      <w:t>3</w:t>
    </w:r>
    <w:r w:rsidR="008C1DC5">
      <w:rPr>
        <w:rFonts w:ascii="Arial" w:hAnsi="Arial" w:cs="Arial"/>
        <w:sz w:val="18"/>
        <w:szCs w:val="18"/>
      </w:rPr>
      <w:t>.1</w:t>
    </w:r>
    <w:r w:rsidR="000406B1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A5F" w:rsidRDefault="00531A5F">
    <w:pPr>
      <w:pStyle w:val="Footer"/>
      <w:jc w:val="right"/>
    </w:pPr>
    <w:r w:rsidRPr="00531A5F">
      <w:rPr>
        <w:rFonts w:ascii="Arial" w:hAnsi="Arial" w:cs="Arial"/>
        <w:sz w:val="18"/>
      </w:rPr>
      <w:t xml:space="preserve">Page </w:t>
    </w:r>
    <w:r w:rsidRPr="00531A5F">
      <w:rPr>
        <w:rFonts w:ascii="Arial" w:hAnsi="Arial" w:cs="Arial"/>
        <w:b/>
        <w:sz w:val="20"/>
        <w:szCs w:val="24"/>
      </w:rPr>
      <w:fldChar w:fldCharType="begin"/>
    </w:r>
    <w:r w:rsidRPr="00531A5F">
      <w:rPr>
        <w:rFonts w:ascii="Arial" w:hAnsi="Arial" w:cs="Arial"/>
        <w:b/>
        <w:sz w:val="18"/>
      </w:rPr>
      <w:instrText xml:space="preserve"> PAGE </w:instrText>
    </w:r>
    <w:r w:rsidRPr="00531A5F">
      <w:rPr>
        <w:rFonts w:ascii="Arial" w:hAnsi="Arial" w:cs="Arial"/>
        <w:b/>
        <w:sz w:val="20"/>
        <w:szCs w:val="24"/>
      </w:rPr>
      <w:fldChar w:fldCharType="separate"/>
    </w:r>
    <w:r w:rsidR="00660BB5">
      <w:rPr>
        <w:rFonts w:ascii="Arial" w:hAnsi="Arial" w:cs="Arial"/>
        <w:b/>
        <w:noProof/>
        <w:sz w:val="18"/>
      </w:rPr>
      <w:t>1</w:t>
    </w:r>
    <w:r w:rsidRPr="00531A5F">
      <w:rPr>
        <w:rFonts w:ascii="Arial" w:hAnsi="Arial" w:cs="Arial"/>
        <w:b/>
        <w:sz w:val="20"/>
        <w:szCs w:val="24"/>
      </w:rPr>
      <w:fldChar w:fldCharType="end"/>
    </w:r>
    <w:r w:rsidRPr="00531A5F">
      <w:rPr>
        <w:rFonts w:ascii="Arial" w:hAnsi="Arial" w:cs="Arial"/>
        <w:sz w:val="18"/>
      </w:rPr>
      <w:t xml:space="preserve"> of </w:t>
    </w:r>
    <w:r w:rsidRPr="00531A5F">
      <w:rPr>
        <w:rFonts w:ascii="Arial" w:hAnsi="Arial" w:cs="Arial"/>
        <w:b/>
        <w:sz w:val="20"/>
        <w:szCs w:val="24"/>
      </w:rPr>
      <w:fldChar w:fldCharType="begin"/>
    </w:r>
    <w:r w:rsidRPr="00531A5F">
      <w:rPr>
        <w:rFonts w:ascii="Arial" w:hAnsi="Arial" w:cs="Arial"/>
        <w:b/>
        <w:sz w:val="18"/>
      </w:rPr>
      <w:instrText xml:space="preserve"> NUMPAGES  </w:instrText>
    </w:r>
    <w:r w:rsidRPr="00531A5F">
      <w:rPr>
        <w:rFonts w:ascii="Arial" w:hAnsi="Arial" w:cs="Arial"/>
        <w:b/>
        <w:sz w:val="20"/>
        <w:szCs w:val="24"/>
      </w:rPr>
      <w:fldChar w:fldCharType="separate"/>
    </w:r>
    <w:r w:rsidR="00660BB5">
      <w:rPr>
        <w:rFonts w:ascii="Arial" w:hAnsi="Arial" w:cs="Arial"/>
        <w:b/>
        <w:noProof/>
        <w:sz w:val="18"/>
      </w:rPr>
      <w:t>8</w:t>
    </w:r>
    <w:r w:rsidRPr="00531A5F">
      <w:rPr>
        <w:rFonts w:ascii="Arial" w:hAnsi="Arial" w:cs="Arial"/>
        <w:b/>
        <w:sz w:val="20"/>
        <w:szCs w:val="24"/>
      </w:rPr>
      <w:fldChar w:fldCharType="end"/>
    </w:r>
    <w:r w:rsidR="00474E8E">
      <w:rPr>
        <w:rFonts w:ascii="Arial" w:hAnsi="Arial" w:cs="Arial"/>
        <w:b/>
        <w:sz w:val="20"/>
        <w:szCs w:val="24"/>
      </w:rPr>
      <w:t xml:space="preserve"> </w:t>
    </w:r>
    <w:r w:rsidR="008C1DC5">
      <w:rPr>
        <w:rFonts w:ascii="Arial" w:hAnsi="Arial" w:cs="Arial"/>
        <w:sz w:val="18"/>
        <w:szCs w:val="18"/>
      </w:rPr>
      <w:t>v</w:t>
    </w:r>
    <w:r w:rsidR="000406B1">
      <w:rPr>
        <w:rFonts w:ascii="Arial" w:hAnsi="Arial" w:cs="Arial"/>
        <w:sz w:val="18"/>
        <w:szCs w:val="18"/>
      </w:rPr>
      <w:t>3</w:t>
    </w:r>
    <w:r w:rsidR="008C1DC5">
      <w:rPr>
        <w:rFonts w:ascii="Arial" w:hAnsi="Arial" w:cs="Arial"/>
        <w:sz w:val="18"/>
        <w:szCs w:val="18"/>
      </w:rPr>
      <w:t>.1</w:t>
    </w:r>
    <w:r w:rsidR="000406B1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C2C" w:rsidRDefault="00BE0C2C" w:rsidP="0014268F">
      <w:pPr>
        <w:spacing w:after="0" w:line="240" w:lineRule="auto"/>
      </w:pPr>
      <w:r>
        <w:separator/>
      </w:r>
    </w:p>
  </w:footnote>
  <w:footnote w:type="continuationSeparator" w:id="0">
    <w:p w:rsidR="00BE0C2C" w:rsidRDefault="00BE0C2C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BE0C2C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BE0C2C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A5F" w:rsidRDefault="00BE0C2C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26.5pt;margin-top:14.1pt;width:290.5pt;height:30pt;z-index:1" stroked="f">
          <v:textbox style="mso-next-textbox:#_x0000_s2615">
            <w:txbxContent>
              <w:p w:rsidR="00531A5F" w:rsidRPr="00531A5F" w:rsidRDefault="00531A5F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268F"/>
    <w:rsid w:val="00004B4A"/>
    <w:rsid w:val="00006866"/>
    <w:rsid w:val="00007864"/>
    <w:rsid w:val="00011575"/>
    <w:rsid w:val="00012D59"/>
    <w:rsid w:val="00016B19"/>
    <w:rsid w:val="00020939"/>
    <w:rsid w:val="000211BC"/>
    <w:rsid w:val="00022BB6"/>
    <w:rsid w:val="00032DA3"/>
    <w:rsid w:val="00033FCA"/>
    <w:rsid w:val="000406B1"/>
    <w:rsid w:val="00044B80"/>
    <w:rsid w:val="00045270"/>
    <w:rsid w:val="000547C3"/>
    <w:rsid w:val="00055078"/>
    <w:rsid w:val="00057279"/>
    <w:rsid w:val="00057EBE"/>
    <w:rsid w:val="000604BE"/>
    <w:rsid w:val="00073071"/>
    <w:rsid w:val="00081967"/>
    <w:rsid w:val="00084079"/>
    <w:rsid w:val="0009022E"/>
    <w:rsid w:val="000912EF"/>
    <w:rsid w:val="000948C5"/>
    <w:rsid w:val="00097758"/>
    <w:rsid w:val="000B0C12"/>
    <w:rsid w:val="000B4B50"/>
    <w:rsid w:val="000B75C3"/>
    <w:rsid w:val="000F200E"/>
    <w:rsid w:val="000F3409"/>
    <w:rsid w:val="000F5315"/>
    <w:rsid w:val="000F7842"/>
    <w:rsid w:val="00101533"/>
    <w:rsid w:val="00103D32"/>
    <w:rsid w:val="00105E64"/>
    <w:rsid w:val="00111B46"/>
    <w:rsid w:val="001143B6"/>
    <w:rsid w:val="00116594"/>
    <w:rsid w:val="00121E2E"/>
    <w:rsid w:val="00123EB2"/>
    <w:rsid w:val="00125A45"/>
    <w:rsid w:val="001307B2"/>
    <w:rsid w:val="00131379"/>
    <w:rsid w:val="00132709"/>
    <w:rsid w:val="0013674D"/>
    <w:rsid w:val="001367FD"/>
    <w:rsid w:val="0014268F"/>
    <w:rsid w:val="0014547E"/>
    <w:rsid w:val="00146075"/>
    <w:rsid w:val="0015198F"/>
    <w:rsid w:val="00151A53"/>
    <w:rsid w:val="00153756"/>
    <w:rsid w:val="00156AC0"/>
    <w:rsid w:val="0016023F"/>
    <w:rsid w:val="001706A1"/>
    <w:rsid w:val="001800EA"/>
    <w:rsid w:val="00180392"/>
    <w:rsid w:val="00187DB4"/>
    <w:rsid w:val="00191614"/>
    <w:rsid w:val="001A6AA0"/>
    <w:rsid w:val="001A7DD4"/>
    <w:rsid w:val="001B04C9"/>
    <w:rsid w:val="001C0889"/>
    <w:rsid w:val="001C76F0"/>
    <w:rsid w:val="001C79F6"/>
    <w:rsid w:val="001D63A4"/>
    <w:rsid w:val="001F09E9"/>
    <w:rsid w:val="001F59C1"/>
    <w:rsid w:val="001F5A34"/>
    <w:rsid w:val="001F6164"/>
    <w:rsid w:val="001F7DB5"/>
    <w:rsid w:val="00214623"/>
    <w:rsid w:val="002149DD"/>
    <w:rsid w:val="002208B2"/>
    <w:rsid w:val="00221E23"/>
    <w:rsid w:val="00225440"/>
    <w:rsid w:val="00225EB9"/>
    <w:rsid w:val="002276B3"/>
    <w:rsid w:val="00232864"/>
    <w:rsid w:val="0023570B"/>
    <w:rsid w:val="00237FC2"/>
    <w:rsid w:val="002575E0"/>
    <w:rsid w:val="00260842"/>
    <w:rsid w:val="00261003"/>
    <w:rsid w:val="00262DD0"/>
    <w:rsid w:val="00264559"/>
    <w:rsid w:val="002714DD"/>
    <w:rsid w:val="002745CF"/>
    <w:rsid w:val="00280EE2"/>
    <w:rsid w:val="00291448"/>
    <w:rsid w:val="002972CE"/>
    <w:rsid w:val="002A4C7A"/>
    <w:rsid w:val="002A6130"/>
    <w:rsid w:val="002A6293"/>
    <w:rsid w:val="002C14BE"/>
    <w:rsid w:val="002C7A58"/>
    <w:rsid w:val="002E0AA9"/>
    <w:rsid w:val="002E291E"/>
    <w:rsid w:val="002E3487"/>
    <w:rsid w:val="002E579A"/>
    <w:rsid w:val="002E5B49"/>
    <w:rsid w:val="002E7817"/>
    <w:rsid w:val="003077DD"/>
    <w:rsid w:val="00316F54"/>
    <w:rsid w:val="0032700D"/>
    <w:rsid w:val="00327E6C"/>
    <w:rsid w:val="003327C3"/>
    <w:rsid w:val="00337DC1"/>
    <w:rsid w:val="00346763"/>
    <w:rsid w:val="00347603"/>
    <w:rsid w:val="003523DE"/>
    <w:rsid w:val="00357F32"/>
    <w:rsid w:val="00362D99"/>
    <w:rsid w:val="00381CAE"/>
    <w:rsid w:val="00382FBF"/>
    <w:rsid w:val="003839B7"/>
    <w:rsid w:val="00383D23"/>
    <w:rsid w:val="00392D04"/>
    <w:rsid w:val="003A0CD8"/>
    <w:rsid w:val="003A1854"/>
    <w:rsid w:val="003A2CD6"/>
    <w:rsid w:val="003A496B"/>
    <w:rsid w:val="003A7B94"/>
    <w:rsid w:val="003C3388"/>
    <w:rsid w:val="003C5418"/>
    <w:rsid w:val="003C6A1A"/>
    <w:rsid w:val="003C703F"/>
    <w:rsid w:val="003D05BA"/>
    <w:rsid w:val="003D2162"/>
    <w:rsid w:val="003D692F"/>
    <w:rsid w:val="003D6B92"/>
    <w:rsid w:val="003D7C68"/>
    <w:rsid w:val="003E624B"/>
    <w:rsid w:val="003F1B57"/>
    <w:rsid w:val="00405E22"/>
    <w:rsid w:val="00406AF3"/>
    <w:rsid w:val="004077EB"/>
    <w:rsid w:val="00422FA9"/>
    <w:rsid w:val="004267A1"/>
    <w:rsid w:val="0043542B"/>
    <w:rsid w:val="004451B7"/>
    <w:rsid w:val="00447DFF"/>
    <w:rsid w:val="004507EF"/>
    <w:rsid w:val="00456A78"/>
    <w:rsid w:val="00456C57"/>
    <w:rsid w:val="00457E5B"/>
    <w:rsid w:val="00464E5B"/>
    <w:rsid w:val="00474E8E"/>
    <w:rsid w:val="00491211"/>
    <w:rsid w:val="00495676"/>
    <w:rsid w:val="004A2113"/>
    <w:rsid w:val="004A28CD"/>
    <w:rsid w:val="004A376C"/>
    <w:rsid w:val="004B3B3E"/>
    <w:rsid w:val="004C6554"/>
    <w:rsid w:val="004C7704"/>
    <w:rsid w:val="004E342C"/>
    <w:rsid w:val="004E3A84"/>
    <w:rsid w:val="004E40D7"/>
    <w:rsid w:val="004E414B"/>
    <w:rsid w:val="004E44D6"/>
    <w:rsid w:val="004E539C"/>
    <w:rsid w:val="004E5760"/>
    <w:rsid w:val="004E6ADF"/>
    <w:rsid w:val="004F01BC"/>
    <w:rsid w:val="004F69B9"/>
    <w:rsid w:val="004F6F54"/>
    <w:rsid w:val="00500AA0"/>
    <w:rsid w:val="00530D30"/>
    <w:rsid w:val="00531A5F"/>
    <w:rsid w:val="00536590"/>
    <w:rsid w:val="005408E0"/>
    <w:rsid w:val="00541273"/>
    <w:rsid w:val="00543FC3"/>
    <w:rsid w:val="005446B0"/>
    <w:rsid w:val="00553736"/>
    <w:rsid w:val="005544CB"/>
    <w:rsid w:val="00557007"/>
    <w:rsid w:val="00564CE0"/>
    <w:rsid w:val="005736DC"/>
    <w:rsid w:val="00573FD4"/>
    <w:rsid w:val="0057506A"/>
    <w:rsid w:val="00583FDB"/>
    <w:rsid w:val="00587536"/>
    <w:rsid w:val="00590808"/>
    <w:rsid w:val="00593C1B"/>
    <w:rsid w:val="005A0AED"/>
    <w:rsid w:val="005C00E6"/>
    <w:rsid w:val="005C24FD"/>
    <w:rsid w:val="005C3B77"/>
    <w:rsid w:val="005D4DD1"/>
    <w:rsid w:val="005D6F98"/>
    <w:rsid w:val="005E15A7"/>
    <w:rsid w:val="005F049D"/>
    <w:rsid w:val="005F31BE"/>
    <w:rsid w:val="005F6F86"/>
    <w:rsid w:val="006057D6"/>
    <w:rsid w:val="00611FD0"/>
    <w:rsid w:val="00614154"/>
    <w:rsid w:val="006264B7"/>
    <w:rsid w:val="00637408"/>
    <w:rsid w:val="0064174C"/>
    <w:rsid w:val="00653273"/>
    <w:rsid w:val="00660BB5"/>
    <w:rsid w:val="00660CC5"/>
    <w:rsid w:val="006627D8"/>
    <w:rsid w:val="006627ED"/>
    <w:rsid w:val="00663867"/>
    <w:rsid w:val="006649F4"/>
    <w:rsid w:val="00664E37"/>
    <w:rsid w:val="00672B3D"/>
    <w:rsid w:val="006739EC"/>
    <w:rsid w:val="006766AC"/>
    <w:rsid w:val="0069190D"/>
    <w:rsid w:val="00692D9C"/>
    <w:rsid w:val="00696B84"/>
    <w:rsid w:val="006A0E4C"/>
    <w:rsid w:val="006B024A"/>
    <w:rsid w:val="006D24A5"/>
    <w:rsid w:val="006D4A1F"/>
    <w:rsid w:val="006F6525"/>
    <w:rsid w:val="006F6DAF"/>
    <w:rsid w:val="00704FA2"/>
    <w:rsid w:val="00707CE6"/>
    <w:rsid w:val="0071508A"/>
    <w:rsid w:val="00717284"/>
    <w:rsid w:val="00723EA6"/>
    <w:rsid w:val="00727944"/>
    <w:rsid w:val="00730810"/>
    <w:rsid w:val="00730C0F"/>
    <w:rsid w:val="00735025"/>
    <w:rsid w:val="007532B3"/>
    <w:rsid w:val="007600A8"/>
    <w:rsid w:val="00761497"/>
    <w:rsid w:val="007669E9"/>
    <w:rsid w:val="0077247E"/>
    <w:rsid w:val="0078440D"/>
    <w:rsid w:val="0079255C"/>
    <w:rsid w:val="00795D03"/>
    <w:rsid w:val="00796EA7"/>
    <w:rsid w:val="007A1562"/>
    <w:rsid w:val="007A15DB"/>
    <w:rsid w:val="007A5688"/>
    <w:rsid w:val="007B31FA"/>
    <w:rsid w:val="007C0233"/>
    <w:rsid w:val="007C0F66"/>
    <w:rsid w:val="007C4067"/>
    <w:rsid w:val="007D23F7"/>
    <w:rsid w:val="007D6290"/>
    <w:rsid w:val="007D6A84"/>
    <w:rsid w:val="007D7CAC"/>
    <w:rsid w:val="007E4FA2"/>
    <w:rsid w:val="007E7023"/>
    <w:rsid w:val="007F6573"/>
    <w:rsid w:val="007F683D"/>
    <w:rsid w:val="007F7037"/>
    <w:rsid w:val="008054B8"/>
    <w:rsid w:val="00806BD8"/>
    <w:rsid w:val="008122BA"/>
    <w:rsid w:val="00814A5A"/>
    <w:rsid w:val="00815DC3"/>
    <w:rsid w:val="008337C8"/>
    <w:rsid w:val="00837D7B"/>
    <w:rsid w:val="00840642"/>
    <w:rsid w:val="00850D82"/>
    <w:rsid w:val="00852E9B"/>
    <w:rsid w:val="00866D2B"/>
    <w:rsid w:val="00867D19"/>
    <w:rsid w:val="00873D19"/>
    <w:rsid w:val="00880D0A"/>
    <w:rsid w:val="008818D9"/>
    <w:rsid w:val="0089050A"/>
    <w:rsid w:val="00891746"/>
    <w:rsid w:val="00892EEC"/>
    <w:rsid w:val="00893071"/>
    <w:rsid w:val="00894A87"/>
    <w:rsid w:val="0089528B"/>
    <w:rsid w:val="008A159C"/>
    <w:rsid w:val="008A1AE0"/>
    <w:rsid w:val="008A1D31"/>
    <w:rsid w:val="008A3D33"/>
    <w:rsid w:val="008B4379"/>
    <w:rsid w:val="008B7E18"/>
    <w:rsid w:val="008C1DC5"/>
    <w:rsid w:val="008C414E"/>
    <w:rsid w:val="008C432A"/>
    <w:rsid w:val="008C55D2"/>
    <w:rsid w:val="008C77D9"/>
    <w:rsid w:val="008D5118"/>
    <w:rsid w:val="008E6FCA"/>
    <w:rsid w:val="008F5752"/>
    <w:rsid w:val="00900938"/>
    <w:rsid w:val="009009B5"/>
    <w:rsid w:val="009036AE"/>
    <w:rsid w:val="00911630"/>
    <w:rsid w:val="009146DE"/>
    <w:rsid w:val="0092246D"/>
    <w:rsid w:val="009245EF"/>
    <w:rsid w:val="00931581"/>
    <w:rsid w:val="009421A8"/>
    <w:rsid w:val="00947B50"/>
    <w:rsid w:val="00953B2A"/>
    <w:rsid w:val="00956F85"/>
    <w:rsid w:val="00957851"/>
    <w:rsid w:val="00962B89"/>
    <w:rsid w:val="0096485D"/>
    <w:rsid w:val="00966C1B"/>
    <w:rsid w:val="009738F2"/>
    <w:rsid w:val="009773A4"/>
    <w:rsid w:val="00982560"/>
    <w:rsid w:val="0098291A"/>
    <w:rsid w:val="009841A6"/>
    <w:rsid w:val="00990315"/>
    <w:rsid w:val="00991880"/>
    <w:rsid w:val="00991A86"/>
    <w:rsid w:val="009930BD"/>
    <w:rsid w:val="00997262"/>
    <w:rsid w:val="009A683E"/>
    <w:rsid w:val="009A786D"/>
    <w:rsid w:val="009B4A0E"/>
    <w:rsid w:val="009B5EA5"/>
    <w:rsid w:val="009B61E2"/>
    <w:rsid w:val="009B750D"/>
    <w:rsid w:val="009C79B0"/>
    <w:rsid w:val="009D113F"/>
    <w:rsid w:val="009D1DBC"/>
    <w:rsid w:val="009D1FCD"/>
    <w:rsid w:val="009D6526"/>
    <w:rsid w:val="009D6F0B"/>
    <w:rsid w:val="009E135F"/>
    <w:rsid w:val="009F4CFF"/>
    <w:rsid w:val="009F4D77"/>
    <w:rsid w:val="00A063F4"/>
    <w:rsid w:val="00A10375"/>
    <w:rsid w:val="00A207F1"/>
    <w:rsid w:val="00A23E3F"/>
    <w:rsid w:val="00A2542A"/>
    <w:rsid w:val="00A347E3"/>
    <w:rsid w:val="00A37035"/>
    <w:rsid w:val="00A4187B"/>
    <w:rsid w:val="00A42762"/>
    <w:rsid w:val="00A4600C"/>
    <w:rsid w:val="00A56995"/>
    <w:rsid w:val="00A56D52"/>
    <w:rsid w:val="00A577BD"/>
    <w:rsid w:val="00A60063"/>
    <w:rsid w:val="00A63F37"/>
    <w:rsid w:val="00A6454D"/>
    <w:rsid w:val="00A67078"/>
    <w:rsid w:val="00A70E43"/>
    <w:rsid w:val="00A82481"/>
    <w:rsid w:val="00AA4C08"/>
    <w:rsid w:val="00AB097E"/>
    <w:rsid w:val="00AB18B1"/>
    <w:rsid w:val="00AB33CA"/>
    <w:rsid w:val="00AB4B10"/>
    <w:rsid w:val="00AC26B6"/>
    <w:rsid w:val="00AC6045"/>
    <w:rsid w:val="00AD329E"/>
    <w:rsid w:val="00AD5651"/>
    <w:rsid w:val="00AD7357"/>
    <w:rsid w:val="00AD7D99"/>
    <w:rsid w:val="00AE2864"/>
    <w:rsid w:val="00AE2FBA"/>
    <w:rsid w:val="00AE3501"/>
    <w:rsid w:val="00AE7E74"/>
    <w:rsid w:val="00AF248F"/>
    <w:rsid w:val="00AF3E43"/>
    <w:rsid w:val="00AF4899"/>
    <w:rsid w:val="00B003EB"/>
    <w:rsid w:val="00B01F31"/>
    <w:rsid w:val="00B0374C"/>
    <w:rsid w:val="00B050D2"/>
    <w:rsid w:val="00B16FAE"/>
    <w:rsid w:val="00B20779"/>
    <w:rsid w:val="00B22386"/>
    <w:rsid w:val="00B25A3A"/>
    <w:rsid w:val="00B327C3"/>
    <w:rsid w:val="00B33760"/>
    <w:rsid w:val="00B33A21"/>
    <w:rsid w:val="00B360EE"/>
    <w:rsid w:val="00B46ABC"/>
    <w:rsid w:val="00B50FA7"/>
    <w:rsid w:val="00B51706"/>
    <w:rsid w:val="00B577A1"/>
    <w:rsid w:val="00B61666"/>
    <w:rsid w:val="00B63D7E"/>
    <w:rsid w:val="00B67211"/>
    <w:rsid w:val="00B72568"/>
    <w:rsid w:val="00B72FE1"/>
    <w:rsid w:val="00B76719"/>
    <w:rsid w:val="00B7693E"/>
    <w:rsid w:val="00B772A0"/>
    <w:rsid w:val="00B8767E"/>
    <w:rsid w:val="00B956B6"/>
    <w:rsid w:val="00B95B0A"/>
    <w:rsid w:val="00BA0AEB"/>
    <w:rsid w:val="00BB5023"/>
    <w:rsid w:val="00BB6222"/>
    <w:rsid w:val="00BB6432"/>
    <w:rsid w:val="00BC274E"/>
    <w:rsid w:val="00BC3074"/>
    <w:rsid w:val="00BC39AF"/>
    <w:rsid w:val="00BC48B8"/>
    <w:rsid w:val="00BD2355"/>
    <w:rsid w:val="00BD67D3"/>
    <w:rsid w:val="00BD72C9"/>
    <w:rsid w:val="00BE0C2C"/>
    <w:rsid w:val="00BF43D9"/>
    <w:rsid w:val="00BF7A9B"/>
    <w:rsid w:val="00C00814"/>
    <w:rsid w:val="00C05715"/>
    <w:rsid w:val="00C10B7C"/>
    <w:rsid w:val="00C10E3F"/>
    <w:rsid w:val="00C12905"/>
    <w:rsid w:val="00C1697A"/>
    <w:rsid w:val="00C16B57"/>
    <w:rsid w:val="00C205EC"/>
    <w:rsid w:val="00C216CD"/>
    <w:rsid w:val="00C24870"/>
    <w:rsid w:val="00C35CD9"/>
    <w:rsid w:val="00C47171"/>
    <w:rsid w:val="00C61A21"/>
    <w:rsid w:val="00C624E6"/>
    <w:rsid w:val="00C643E4"/>
    <w:rsid w:val="00C7549B"/>
    <w:rsid w:val="00C76182"/>
    <w:rsid w:val="00C770EA"/>
    <w:rsid w:val="00C835E2"/>
    <w:rsid w:val="00C91C33"/>
    <w:rsid w:val="00C92CB3"/>
    <w:rsid w:val="00C936C3"/>
    <w:rsid w:val="00C94B63"/>
    <w:rsid w:val="00CA226B"/>
    <w:rsid w:val="00CA2F0C"/>
    <w:rsid w:val="00CB23CA"/>
    <w:rsid w:val="00CB76DA"/>
    <w:rsid w:val="00CB7810"/>
    <w:rsid w:val="00CC31EA"/>
    <w:rsid w:val="00CD3230"/>
    <w:rsid w:val="00CD46D0"/>
    <w:rsid w:val="00CD6EC5"/>
    <w:rsid w:val="00CE5878"/>
    <w:rsid w:val="00CF228E"/>
    <w:rsid w:val="00D007A5"/>
    <w:rsid w:val="00D14E7E"/>
    <w:rsid w:val="00D211E6"/>
    <w:rsid w:val="00D312E5"/>
    <w:rsid w:val="00D34037"/>
    <w:rsid w:val="00D35AD7"/>
    <w:rsid w:val="00D460E6"/>
    <w:rsid w:val="00D52777"/>
    <w:rsid w:val="00D5566B"/>
    <w:rsid w:val="00D650B5"/>
    <w:rsid w:val="00D65663"/>
    <w:rsid w:val="00D73CE1"/>
    <w:rsid w:val="00D81229"/>
    <w:rsid w:val="00DA4581"/>
    <w:rsid w:val="00DA64CF"/>
    <w:rsid w:val="00DB4A3B"/>
    <w:rsid w:val="00DC0865"/>
    <w:rsid w:val="00DC0CD4"/>
    <w:rsid w:val="00DC7CF6"/>
    <w:rsid w:val="00DD1057"/>
    <w:rsid w:val="00DE1154"/>
    <w:rsid w:val="00E0038C"/>
    <w:rsid w:val="00E01DB2"/>
    <w:rsid w:val="00E037CA"/>
    <w:rsid w:val="00E03918"/>
    <w:rsid w:val="00E04ADC"/>
    <w:rsid w:val="00E04ED3"/>
    <w:rsid w:val="00E14796"/>
    <w:rsid w:val="00E16C29"/>
    <w:rsid w:val="00E175BE"/>
    <w:rsid w:val="00E23218"/>
    <w:rsid w:val="00E24268"/>
    <w:rsid w:val="00E24AFE"/>
    <w:rsid w:val="00E2793D"/>
    <w:rsid w:val="00E5108F"/>
    <w:rsid w:val="00E66967"/>
    <w:rsid w:val="00E66C1C"/>
    <w:rsid w:val="00E73239"/>
    <w:rsid w:val="00E73863"/>
    <w:rsid w:val="00E80C51"/>
    <w:rsid w:val="00E8439E"/>
    <w:rsid w:val="00E862AF"/>
    <w:rsid w:val="00E8640E"/>
    <w:rsid w:val="00E92B6D"/>
    <w:rsid w:val="00E95DAB"/>
    <w:rsid w:val="00E96904"/>
    <w:rsid w:val="00E97490"/>
    <w:rsid w:val="00EC6097"/>
    <w:rsid w:val="00ED5CE9"/>
    <w:rsid w:val="00ED7212"/>
    <w:rsid w:val="00EE02F3"/>
    <w:rsid w:val="00EE1E43"/>
    <w:rsid w:val="00EE23A5"/>
    <w:rsid w:val="00EE609B"/>
    <w:rsid w:val="00EF6292"/>
    <w:rsid w:val="00F01214"/>
    <w:rsid w:val="00F025E8"/>
    <w:rsid w:val="00F05498"/>
    <w:rsid w:val="00F05C19"/>
    <w:rsid w:val="00F060D0"/>
    <w:rsid w:val="00F07124"/>
    <w:rsid w:val="00F13297"/>
    <w:rsid w:val="00F146D0"/>
    <w:rsid w:val="00F236A1"/>
    <w:rsid w:val="00F25885"/>
    <w:rsid w:val="00F3408C"/>
    <w:rsid w:val="00F35687"/>
    <w:rsid w:val="00F40D79"/>
    <w:rsid w:val="00F42260"/>
    <w:rsid w:val="00F4433C"/>
    <w:rsid w:val="00F46560"/>
    <w:rsid w:val="00F50C57"/>
    <w:rsid w:val="00F64950"/>
    <w:rsid w:val="00F64E54"/>
    <w:rsid w:val="00F65D67"/>
    <w:rsid w:val="00F728B8"/>
    <w:rsid w:val="00F749B9"/>
    <w:rsid w:val="00F7565A"/>
    <w:rsid w:val="00F80681"/>
    <w:rsid w:val="00F8519D"/>
    <w:rsid w:val="00F8596D"/>
    <w:rsid w:val="00F86044"/>
    <w:rsid w:val="00F93595"/>
    <w:rsid w:val="00FA3B79"/>
    <w:rsid w:val="00FB3A8B"/>
    <w:rsid w:val="00FB7D56"/>
    <w:rsid w:val="00FD1EF8"/>
    <w:rsid w:val="00FD7B55"/>
    <w:rsid w:val="00FE3C41"/>
    <w:rsid w:val="00FE67AD"/>
    <w:rsid w:val="00FF0358"/>
    <w:rsid w:val="00FF436B"/>
    <w:rsid w:val="00FF57F4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5DDD95BD-BCF7-499D-8581-63F26A09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08F59-4C47-48E9-9232-53AA0DD4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8:00Z</dcterms:created>
  <dcterms:modified xsi:type="dcterms:W3CDTF">2017-10-28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